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40A3" w14:textId="3BD28FAA" w:rsidR="00D22FC1" w:rsidRDefault="00D22FC1" w:rsidP="004816A1">
      <w:pPr>
        <w:tabs>
          <w:tab w:val="left" w:pos="1624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B3AFB82" w14:textId="4BC21F51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F48C0">
        <w:rPr>
          <w:rFonts w:ascii="Arial" w:eastAsia="Calibri" w:hAnsi="Arial" w:cs="Arial"/>
          <w:b/>
          <w:sz w:val="24"/>
          <w:szCs w:val="24"/>
        </w:rPr>
        <w:t>5</w:t>
      </w:r>
    </w:p>
    <w:p w14:paraId="70CF6172" w14:textId="72FD96A5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DF5DE4">
        <w:rPr>
          <w:rFonts w:ascii="Arial" w:eastAsia="Calibri" w:hAnsi="Arial" w:cs="Arial"/>
          <w:b/>
          <w:sz w:val="24"/>
          <w:szCs w:val="24"/>
        </w:rPr>
        <w:t xml:space="preserve"> </w:t>
      </w:r>
      <w:r w:rsidR="004816A1">
        <w:rPr>
          <w:rFonts w:ascii="Arial" w:eastAsia="Calibri" w:hAnsi="Arial" w:cs="Arial"/>
          <w:b/>
          <w:sz w:val="24"/>
          <w:szCs w:val="24"/>
        </w:rPr>
        <w:t>1</w:t>
      </w:r>
      <w:r w:rsidR="00E0494A">
        <w:rPr>
          <w:rFonts w:ascii="Arial" w:eastAsia="Calibri" w:hAnsi="Arial" w:cs="Arial"/>
          <w:b/>
          <w:sz w:val="24"/>
          <w:szCs w:val="24"/>
        </w:rPr>
        <w:t>8</w:t>
      </w:r>
      <w:r w:rsidR="00AC6BB2">
        <w:rPr>
          <w:rFonts w:ascii="Arial" w:eastAsia="Calibri" w:hAnsi="Arial" w:cs="Arial"/>
          <w:b/>
          <w:sz w:val="24"/>
          <w:szCs w:val="24"/>
        </w:rPr>
        <w:t>/1</w:t>
      </w:r>
      <w:r w:rsidR="00686AC8">
        <w:rPr>
          <w:rFonts w:ascii="Arial" w:eastAsia="Calibri" w:hAnsi="Arial" w:cs="Arial"/>
          <w:b/>
          <w:sz w:val="24"/>
          <w:szCs w:val="24"/>
        </w:rPr>
        <w:t>2</w:t>
      </w:r>
      <w:r w:rsidR="00DF5DE4">
        <w:rPr>
          <w:rFonts w:ascii="Arial" w:eastAsia="Calibri" w:hAnsi="Arial" w:cs="Arial"/>
          <w:b/>
          <w:sz w:val="24"/>
          <w:szCs w:val="24"/>
        </w:rPr>
        <w:t>/2025</w:t>
      </w:r>
    </w:p>
    <w:tbl>
      <w:tblPr>
        <w:tblStyle w:val="Tabelacomgrade"/>
        <w:tblpPr w:leftFromText="141" w:rightFromText="141" w:vertAnchor="text" w:horzAnchor="margin" w:tblpXSpec="center" w:tblpY="31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2410"/>
      </w:tblGrid>
      <w:tr w:rsidR="0024183A" w:rsidRPr="0024183A" w14:paraId="77DFB1BB" w14:textId="77777777" w:rsidTr="000430EC">
        <w:tc>
          <w:tcPr>
            <w:tcW w:w="13433" w:type="dxa"/>
            <w:gridSpan w:val="6"/>
          </w:tcPr>
          <w:p w14:paraId="5EDA4D98" w14:textId="4A53D2C6" w:rsidR="0024183A" w:rsidRPr="0024183A" w:rsidRDefault="0024183A" w:rsidP="0024183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CENTRO MUNICIPAL DE EDUCAÇÃO INFANTIL</w:t>
            </w:r>
            <w:r w:rsidR="006020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VO DE MEL</w:t>
            </w:r>
          </w:p>
        </w:tc>
      </w:tr>
      <w:tr w:rsidR="0024183A" w:rsidRPr="0024183A" w14:paraId="643D4B19" w14:textId="77777777" w:rsidTr="000430EC">
        <w:tc>
          <w:tcPr>
            <w:tcW w:w="13433" w:type="dxa"/>
            <w:gridSpan w:val="6"/>
          </w:tcPr>
          <w:p w14:paraId="5BB25A41" w14:textId="63281EAA" w:rsidR="0024183A" w:rsidRPr="0024183A" w:rsidRDefault="0024183A" w:rsidP="00CE797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>BEBÊS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ASCIDOS A</w:t>
            </w:r>
            <w:r w:rsidR="0057108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>PARTIR DE 01/04/2024</w:t>
            </w:r>
          </w:p>
        </w:tc>
      </w:tr>
      <w:tr w:rsidR="0024183A" w:rsidRPr="0024183A" w14:paraId="3574CC59" w14:textId="77777777" w:rsidTr="000430EC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1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3A5B84" w:rsidRPr="0024183A" w14:paraId="1D93D88B" w14:textId="77777777" w:rsidTr="000430EC">
        <w:tc>
          <w:tcPr>
            <w:tcW w:w="817" w:type="dxa"/>
            <w:vAlign w:val="center"/>
          </w:tcPr>
          <w:p w14:paraId="24A6A4C1" w14:textId="77777777" w:rsidR="003A5B84" w:rsidRPr="00602031" w:rsidRDefault="003A5B8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80B3D68" w14:textId="4C6EF05D" w:rsidR="003A5B84" w:rsidRDefault="003A5B8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4/2025</w:t>
            </w:r>
          </w:p>
        </w:tc>
        <w:tc>
          <w:tcPr>
            <w:tcW w:w="2444" w:type="dxa"/>
            <w:vAlign w:val="center"/>
          </w:tcPr>
          <w:p w14:paraId="523F8896" w14:textId="0B1EFC2C" w:rsidR="003A5B84" w:rsidRDefault="003A5B8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ECV</w:t>
            </w:r>
          </w:p>
        </w:tc>
        <w:tc>
          <w:tcPr>
            <w:tcW w:w="1843" w:type="dxa"/>
            <w:vAlign w:val="center"/>
          </w:tcPr>
          <w:p w14:paraId="6A67B91B" w14:textId="00B73FD2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2/2025</w:t>
            </w:r>
          </w:p>
        </w:tc>
        <w:tc>
          <w:tcPr>
            <w:tcW w:w="4076" w:type="dxa"/>
            <w:vAlign w:val="center"/>
          </w:tcPr>
          <w:p w14:paraId="2835401D" w14:textId="65B3E4BB" w:rsidR="003A5B84" w:rsidRPr="0064415A" w:rsidRDefault="003A5B84" w:rsidP="003A5B84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 xml:space="preserve">         CLAUDIA CELINE VOINARSKI </w:t>
            </w:r>
          </w:p>
        </w:tc>
        <w:tc>
          <w:tcPr>
            <w:tcW w:w="2410" w:type="dxa"/>
            <w:vAlign w:val="center"/>
          </w:tcPr>
          <w:p w14:paraId="1DE96351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F5DE4" w:rsidRPr="0024183A" w14:paraId="262DBE1B" w14:textId="77777777" w:rsidTr="000430EC">
        <w:tc>
          <w:tcPr>
            <w:tcW w:w="817" w:type="dxa"/>
            <w:vAlign w:val="center"/>
          </w:tcPr>
          <w:p w14:paraId="5680F78B" w14:textId="13511C34" w:rsidR="00DF5DE4" w:rsidRPr="00602031" w:rsidRDefault="00DF5DE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CA57A92" w14:textId="533B6A9B" w:rsidR="00DF5DE4" w:rsidRPr="00682565" w:rsidRDefault="000C46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4/2025</w:t>
            </w:r>
          </w:p>
        </w:tc>
        <w:tc>
          <w:tcPr>
            <w:tcW w:w="2444" w:type="dxa"/>
            <w:vAlign w:val="center"/>
          </w:tcPr>
          <w:p w14:paraId="635BFC2B" w14:textId="21BCB853" w:rsidR="00DF5DE4" w:rsidRPr="00682565" w:rsidRDefault="003A5B8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SS</w:t>
            </w:r>
          </w:p>
        </w:tc>
        <w:tc>
          <w:tcPr>
            <w:tcW w:w="1843" w:type="dxa"/>
            <w:vAlign w:val="center"/>
          </w:tcPr>
          <w:p w14:paraId="5AE5E240" w14:textId="6BCF18B0" w:rsidR="00DF5DE4" w:rsidRPr="00682565" w:rsidRDefault="000C46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12/2024</w:t>
            </w:r>
          </w:p>
        </w:tc>
        <w:tc>
          <w:tcPr>
            <w:tcW w:w="4076" w:type="dxa"/>
            <w:vAlign w:val="center"/>
          </w:tcPr>
          <w:p w14:paraId="402588EB" w14:textId="79AFFD31" w:rsidR="00DF5DE4" w:rsidRPr="0064415A" w:rsidRDefault="003A5B84" w:rsidP="003A5B84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AQUELINE FERREIRA SIBRO SILVA</w:t>
            </w:r>
          </w:p>
        </w:tc>
        <w:tc>
          <w:tcPr>
            <w:tcW w:w="2410" w:type="dxa"/>
            <w:vAlign w:val="center"/>
          </w:tcPr>
          <w:p w14:paraId="7B0266C6" w14:textId="77777777" w:rsidR="00DF5DE4" w:rsidRPr="00682565" w:rsidRDefault="00DF5DE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671C98FE" w14:textId="77777777" w:rsidTr="000430EC">
        <w:tc>
          <w:tcPr>
            <w:tcW w:w="817" w:type="dxa"/>
            <w:vAlign w:val="center"/>
          </w:tcPr>
          <w:p w14:paraId="46296A58" w14:textId="41A06794" w:rsidR="00441E2A" w:rsidRPr="00C777FD" w:rsidRDefault="00441E2A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DE18EBB" w14:textId="0662FAED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5/2025</w:t>
            </w:r>
          </w:p>
        </w:tc>
        <w:tc>
          <w:tcPr>
            <w:tcW w:w="2444" w:type="dxa"/>
            <w:vAlign w:val="center"/>
          </w:tcPr>
          <w:p w14:paraId="112D70D5" w14:textId="673C38FB" w:rsidR="00441E2A" w:rsidRDefault="00441E2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MFS</w:t>
            </w:r>
          </w:p>
        </w:tc>
        <w:tc>
          <w:tcPr>
            <w:tcW w:w="1843" w:type="dxa"/>
            <w:vAlign w:val="center"/>
          </w:tcPr>
          <w:p w14:paraId="174E4724" w14:textId="09F3F4EC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06/2024</w:t>
            </w:r>
          </w:p>
        </w:tc>
        <w:tc>
          <w:tcPr>
            <w:tcW w:w="4076" w:type="dxa"/>
            <w:vAlign w:val="center"/>
          </w:tcPr>
          <w:p w14:paraId="310BE68D" w14:textId="3CBE2DAD" w:rsidR="00441E2A" w:rsidRPr="0064415A" w:rsidRDefault="00441E2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VANESSA FERNANDES DOS SANTOS</w:t>
            </w:r>
          </w:p>
        </w:tc>
        <w:tc>
          <w:tcPr>
            <w:tcW w:w="2410" w:type="dxa"/>
            <w:vAlign w:val="center"/>
          </w:tcPr>
          <w:p w14:paraId="30988B16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528E8EEB" w14:textId="77777777" w:rsidTr="000430EC">
        <w:tc>
          <w:tcPr>
            <w:tcW w:w="817" w:type="dxa"/>
            <w:vAlign w:val="center"/>
          </w:tcPr>
          <w:p w14:paraId="59FAB407" w14:textId="6AD7BD0C" w:rsidR="00441E2A" w:rsidRPr="00C777FD" w:rsidRDefault="00441E2A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1D9527A" w14:textId="066B364E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5/2025</w:t>
            </w:r>
          </w:p>
        </w:tc>
        <w:tc>
          <w:tcPr>
            <w:tcW w:w="2444" w:type="dxa"/>
            <w:vAlign w:val="center"/>
          </w:tcPr>
          <w:p w14:paraId="093DD54F" w14:textId="3B44492C" w:rsidR="00441E2A" w:rsidRDefault="00441E2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TS</w:t>
            </w:r>
          </w:p>
        </w:tc>
        <w:tc>
          <w:tcPr>
            <w:tcW w:w="1843" w:type="dxa"/>
            <w:vAlign w:val="center"/>
          </w:tcPr>
          <w:p w14:paraId="242CFA04" w14:textId="76D7FAC0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9/2024</w:t>
            </w:r>
          </w:p>
        </w:tc>
        <w:tc>
          <w:tcPr>
            <w:tcW w:w="4076" w:type="dxa"/>
            <w:vAlign w:val="center"/>
          </w:tcPr>
          <w:p w14:paraId="6C802C67" w14:textId="71800C99" w:rsidR="00441E2A" w:rsidRPr="0064415A" w:rsidRDefault="00441E2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BRENDA CRISTINA THEODORA DA SILVA</w:t>
            </w:r>
          </w:p>
        </w:tc>
        <w:tc>
          <w:tcPr>
            <w:tcW w:w="2410" w:type="dxa"/>
            <w:vAlign w:val="center"/>
          </w:tcPr>
          <w:p w14:paraId="0C346EE2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7F26E343" w14:textId="77777777" w:rsidTr="000430EC">
        <w:tc>
          <w:tcPr>
            <w:tcW w:w="817" w:type="dxa"/>
            <w:vAlign w:val="center"/>
          </w:tcPr>
          <w:p w14:paraId="49F9B3FA" w14:textId="717C5950" w:rsidR="00441E2A" w:rsidRPr="00C777FD" w:rsidRDefault="00441E2A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B7A6BE5" w14:textId="18924EC5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5/2025</w:t>
            </w:r>
          </w:p>
        </w:tc>
        <w:tc>
          <w:tcPr>
            <w:tcW w:w="2444" w:type="dxa"/>
            <w:vAlign w:val="center"/>
          </w:tcPr>
          <w:p w14:paraId="7289F426" w14:textId="7D73D0B3" w:rsidR="00441E2A" w:rsidRDefault="00441E2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VBSM</w:t>
            </w:r>
          </w:p>
        </w:tc>
        <w:tc>
          <w:tcPr>
            <w:tcW w:w="1843" w:type="dxa"/>
            <w:vAlign w:val="center"/>
          </w:tcPr>
          <w:p w14:paraId="31684C58" w14:textId="22E5E2E8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3/2025</w:t>
            </w:r>
          </w:p>
        </w:tc>
        <w:tc>
          <w:tcPr>
            <w:tcW w:w="4076" w:type="dxa"/>
            <w:vAlign w:val="center"/>
          </w:tcPr>
          <w:p w14:paraId="09458D3C" w14:textId="31DAEF77" w:rsidR="00441E2A" w:rsidRPr="0064415A" w:rsidRDefault="00441E2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DRYELE DA SILVA MORAES</w:t>
            </w:r>
          </w:p>
        </w:tc>
        <w:tc>
          <w:tcPr>
            <w:tcW w:w="2410" w:type="dxa"/>
            <w:vAlign w:val="center"/>
          </w:tcPr>
          <w:p w14:paraId="4C47F24A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6C48C746" w14:textId="77777777" w:rsidTr="000430EC">
        <w:tc>
          <w:tcPr>
            <w:tcW w:w="817" w:type="dxa"/>
            <w:vAlign w:val="center"/>
          </w:tcPr>
          <w:p w14:paraId="72DBCC1B" w14:textId="4A7B37E4" w:rsidR="00441E2A" w:rsidRPr="00C777FD" w:rsidRDefault="00441E2A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5321B58" w14:textId="18517CF7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6/2025</w:t>
            </w:r>
          </w:p>
        </w:tc>
        <w:tc>
          <w:tcPr>
            <w:tcW w:w="2444" w:type="dxa"/>
            <w:vAlign w:val="center"/>
          </w:tcPr>
          <w:p w14:paraId="1E5002C5" w14:textId="31B93950" w:rsidR="00441E2A" w:rsidRDefault="00116BF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CSS</w:t>
            </w:r>
          </w:p>
        </w:tc>
        <w:tc>
          <w:tcPr>
            <w:tcW w:w="1843" w:type="dxa"/>
            <w:vAlign w:val="center"/>
          </w:tcPr>
          <w:p w14:paraId="7E870685" w14:textId="05A71BD7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9/2024</w:t>
            </w:r>
          </w:p>
        </w:tc>
        <w:tc>
          <w:tcPr>
            <w:tcW w:w="4076" w:type="dxa"/>
            <w:vAlign w:val="center"/>
          </w:tcPr>
          <w:p w14:paraId="1D121D0C" w14:textId="6EFCFAF2" w:rsidR="00441E2A" w:rsidRPr="0064415A" w:rsidRDefault="00116BFC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DRIANA COMINISA SILVA SANTANA</w:t>
            </w:r>
          </w:p>
        </w:tc>
        <w:tc>
          <w:tcPr>
            <w:tcW w:w="2410" w:type="dxa"/>
            <w:vAlign w:val="center"/>
          </w:tcPr>
          <w:p w14:paraId="5AF10B3B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56060259" w14:textId="77777777" w:rsidTr="000430EC">
        <w:tc>
          <w:tcPr>
            <w:tcW w:w="817" w:type="dxa"/>
            <w:vAlign w:val="center"/>
          </w:tcPr>
          <w:p w14:paraId="02B6A86C" w14:textId="741BF9F8" w:rsidR="00441E2A" w:rsidRPr="00C777FD" w:rsidRDefault="00441E2A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467F3D1" w14:textId="63C7C302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6/2025</w:t>
            </w:r>
          </w:p>
        </w:tc>
        <w:tc>
          <w:tcPr>
            <w:tcW w:w="2444" w:type="dxa"/>
            <w:vAlign w:val="center"/>
          </w:tcPr>
          <w:p w14:paraId="13017114" w14:textId="68DBED39" w:rsidR="00441E2A" w:rsidRDefault="00116BF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BA</w:t>
            </w:r>
          </w:p>
        </w:tc>
        <w:tc>
          <w:tcPr>
            <w:tcW w:w="1843" w:type="dxa"/>
            <w:vAlign w:val="center"/>
          </w:tcPr>
          <w:p w14:paraId="395BBFC8" w14:textId="65DA687D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2/2025</w:t>
            </w:r>
          </w:p>
        </w:tc>
        <w:tc>
          <w:tcPr>
            <w:tcW w:w="4076" w:type="dxa"/>
            <w:vAlign w:val="center"/>
          </w:tcPr>
          <w:p w14:paraId="0FD91DA2" w14:textId="4C02FBD2" w:rsidR="00441E2A" w:rsidRPr="0064415A" w:rsidRDefault="0041732F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D</w:t>
            </w:r>
            <w:r w:rsidR="00116BFC" w:rsidRPr="0064415A">
              <w:rPr>
                <w:rFonts w:ascii="Calibri" w:eastAsia="Calibri" w:hAnsi="Calibri" w:cs="Arial"/>
                <w:b/>
                <w:color w:val="000000" w:themeColor="text1"/>
              </w:rPr>
              <w:t>EBORA FERRIS BALISTRIDA ANDRADE</w:t>
            </w:r>
          </w:p>
        </w:tc>
        <w:tc>
          <w:tcPr>
            <w:tcW w:w="2410" w:type="dxa"/>
            <w:vAlign w:val="center"/>
          </w:tcPr>
          <w:p w14:paraId="1752940A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4C196287" w14:textId="77777777" w:rsidTr="000430EC">
        <w:tc>
          <w:tcPr>
            <w:tcW w:w="817" w:type="dxa"/>
            <w:vAlign w:val="center"/>
          </w:tcPr>
          <w:p w14:paraId="660FD495" w14:textId="70519E9E" w:rsidR="003A5B84" w:rsidRPr="00C777FD" w:rsidRDefault="003A5B8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85B460D" w14:textId="563AE366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6/2025</w:t>
            </w:r>
          </w:p>
        </w:tc>
        <w:tc>
          <w:tcPr>
            <w:tcW w:w="2444" w:type="dxa"/>
            <w:vAlign w:val="center"/>
          </w:tcPr>
          <w:p w14:paraId="309B261C" w14:textId="18F3795A" w:rsidR="003A5B84" w:rsidRDefault="00D441D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SB</w:t>
            </w:r>
          </w:p>
        </w:tc>
        <w:tc>
          <w:tcPr>
            <w:tcW w:w="1843" w:type="dxa"/>
            <w:vAlign w:val="center"/>
          </w:tcPr>
          <w:p w14:paraId="4B11BB4A" w14:textId="1F66897C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1/2024</w:t>
            </w:r>
          </w:p>
        </w:tc>
        <w:tc>
          <w:tcPr>
            <w:tcW w:w="4076" w:type="dxa"/>
            <w:vAlign w:val="center"/>
          </w:tcPr>
          <w:p w14:paraId="024AEBCA" w14:textId="2E82BC54" w:rsidR="003A5B84" w:rsidRPr="0064415A" w:rsidRDefault="00D441D4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PÂMELA NORRAILA DA SILVA BEZERRA</w:t>
            </w:r>
          </w:p>
        </w:tc>
        <w:tc>
          <w:tcPr>
            <w:tcW w:w="2410" w:type="dxa"/>
            <w:vAlign w:val="center"/>
          </w:tcPr>
          <w:p w14:paraId="0F445910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4F50044E" w14:textId="77777777" w:rsidTr="000430EC">
        <w:tc>
          <w:tcPr>
            <w:tcW w:w="817" w:type="dxa"/>
            <w:vAlign w:val="center"/>
          </w:tcPr>
          <w:p w14:paraId="770C956A" w14:textId="063F1999" w:rsidR="003A5B84" w:rsidRPr="00C777FD" w:rsidRDefault="003A5B8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8CCFA0C" w14:textId="433E9FB4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06/2025</w:t>
            </w:r>
          </w:p>
        </w:tc>
        <w:tc>
          <w:tcPr>
            <w:tcW w:w="2444" w:type="dxa"/>
            <w:vAlign w:val="center"/>
          </w:tcPr>
          <w:p w14:paraId="2AA15FA0" w14:textId="1C30BB39" w:rsidR="003A5B84" w:rsidRDefault="00D441D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SS</w:t>
            </w:r>
          </w:p>
        </w:tc>
        <w:tc>
          <w:tcPr>
            <w:tcW w:w="1843" w:type="dxa"/>
            <w:vAlign w:val="center"/>
          </w:tcPr>
          <w:p w14:paraId="0BDE389F" w14:textId="6811A99D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3/2025</w:t>
            </w:r>
          </w:p>
        </w:tc>
        <w:tc>
          <w:tcPr>
            <w:tcW w:w="4076" w:type="dxa"/>
            <w:vAlign w:val="center"/>
          </w:tcPr>
          <w:p w14:paraId="672EE7C7" w14:textId="50CCBC93" w:rsidR="003A5B84" w:rsidRPr="0064415A" w:rsidRDefault="00D441D4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ELAINE PAMELA PEREIRA SALMAZZI</w:t>
            </w:r>
          </w:p>
        </w:tc>
        <w:tc>
          <w:tcPr>
            <w:tcW w:w="2410" w:type="dxa"/>
            <w:vAlign w:val="center"/>
          </w:tcPr>
          <w:p w14:paraId="0D7EAA18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5B1E497C" w14:textId="77777777" w:rsidTr="000430EC">
        <w:tc>
          <w:tcPr>
            <w:tcW w:w="817" w:type="dxa"/>
            <w:vAlign w:val="center"/>
          </w:tcPr>
          <w:p w14:paraId="76CD9BA8" w14:textId="3DC5C259" w:rsidR="003A5B84" w:rsidRPr="00C777FD" w:rsidRDefault="003A5B8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8D9648E" w14:textId="30EAE106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6/2025</w:t>
            </w:r>
          </w:p>
        </w:tc>
        <w:tc>
          <w:tcPr>
            <w:tcW w:w="2444" w:type="dxa"/>
            <w:vAlign w:val="center"/>
          </w:tcPr>
          <w:p w14:paraId="56F38469" w14:textId="3E670619" w:rsidR="003A5B84" w:rsidRDefault="00D441D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SAM</w:t>
            </w:r>
          </w:p>
        </w:tc>
        <w:tc>
          <w:tcPr>
            <w:tcW w:w="1843" w:type="dxa"/>
            <w:vAlign w:val="center"/>
          </w:tcPr>
          <w:p w14:paraId="572B8E67" w14:textId="5BA86104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4</w:t>
            </w:r>
          </w:p>
        </w:tc>
        <w:tc>
          <w:tcPr>
            <w:tcW w:w="4076" w:type="dxa"/>
            <w:vAlign w:val="center"/>
          </w:tcPr>
          <w:p w14:paraId="3D02F297" w14:textId="3E51429D" w:rsidR="003A5B84" w:rsidRPr="0064415A" w:rsidRDefault="00D441D4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EUDIS URIMARY MIJARES LOZANO</w:t>
            </w:r>
          </w:p>
        </w:tc>
        <w:tc>
          <w:tcPr>
            <w:tcW w:w="2410" w:type="dxa"/>
            <w:vAlign w:val="center"/>
          </w:tcPr>
          <w:p w14:paraId="35215749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26EDB" w:rsidRPr="0024183A" w14:paraId="3768322C" w14:textId="77777777" w:rsidTr="000430EC">
        <w:tc>
          <w:tcPr>
            <w:tcW w:w="817" w:type="dxa"/>
            <w:vAlign w:val="center"/>
          </w:tcPr>
          <w:p w14:paraId="5B8E3F86" w14:textId="66BD99E9" w:rsidR="00426EDB" w:rsidRPr="00C777FD" w:rsidRDefault="00426EDB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B27CE72" w14:textId="280F0DF9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7/2025</w:t>
            </w:r>
          </w:p>
        </w:tc>
        <w:tc>
          <w:tcPr>
            <w:tcW w:w="2444" w:type="dxa"/>
            <w:vAlign w:val="center"/>
          </w:tcPr>
          <w:p w14:paraId="4127D24A" w14:textId="26F7BFC0" w:rsidR="00426EDB" w:rsidRDefault="00426EDB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PS</w:t>
            </w:r>
          </w:p>
        </w:tc>
        <w:tc>
          <w:tcPr>
            <w:tcW w:w="1843" w:type="dxa"/>
            <w:vAlign w:val="center"/>
          </w:tcPr>
          <w:p w14:paraId="2FBB49DC" w14:textId="75B664D8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03/2025</w:t>
            </w:r>
          </w:p>
        </w:tc>
        <w:tc>
          <w:tcPr>
            <w:tcW w:w="4076" w:type="dxa"/>
            <w:vAlign w:val="center"/>
          </w:tcPr>
          <w:p w14:paraId="3F0D42C1" w14:textId="66ED1DFC" w:rsidR="00426EDB" w:rsidRPr="0064415A" w:rsidRDefault="00426EDB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AUNE PALMA SANTANA</w:t>
            </w:r>
          </w:p>
        </w:tc>
        <w:tc>
          <w:tcPr>
            <w:tcW w:w="2410" w:type="dxa"/>
            <w:vAlign w:val="center"/>
          </w:tcPr>
          <w:p w14:paraId="7AC6CB0A" w14:textId="77777777" w:rsidR="00426EDB" w:rsidRPr="00682565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26EDB" w:rsidRPr="0024183A" w14:paraId="5E7F3E07" w14:textId="77777777" w:rsidTr="000430EC">
        <w:tc>
          <w:tcPr>
            <w:tcW w:w="817" w:type="dxa"/>
            <w:vAlign w:val="center"/>
          </w:tcPr>
          <w:p w14:paraId="2AB1B744" w14:textId="12C667B9" w:rsidR="00426EDB" w:rsidRPr="00C777FD" w:rsidRDefault="00426EDB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ED07F05" w14:textId="101771BB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7/2025</w:t>
            </w:r>
          </w:p>
        </w:tc>
        <w:tc>
          <w:tcPr>
            <w:tcW w:w="2444" w:type="dxa"/>
            <w:vAlign w:val="center"/>
          </w:tcPr>
          <w:p w14:paraId="1FA5E26C" w14:textId="289216F8" w:rsidR="00426EDB" w:rsidRDefault="00426EDB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AS</w:t>
            </w:r>
          </w:p>
        </w:tc>
        <w:tc>
          <w:tcPr>
            <w:tcW w:w="1843" w:type="dxa"/>
            <w:vAlign w:val="center"/>
          </w:tcPr>
          <w:p w14:paraId="39EC0999" w14:textId="1C465670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7/2024</w:t>
            </w:r>
          </w:p>
        </w:tc>
        <w:tc>
          <w:tcPr>
            <w:tcW w:w="4076" w:type="dxa"/>
            <w:vAlign w:val="center"/>
          </w:tcPr>
          <w:p w14:paraId="2F390D8C" w14:textId="6727AD37" w:rsidR="00426EDB" w:rsidRPr="0064415A" w:rsidRDefault="00426EDB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OYCE APARECIDA DE SOUZA</w:t>
            </w:r>
          </w:p>
        </w:tc>
        <w:tc>
          <w:tcPr>
            <w:tcW w:w="2410" w:type="dxa"/>
            <w:vAlign w:val="center"/>
          </w:tcPr>
          <w:p w14:paraId="3AC97AF8" w14:textId="77777777" w:rsidR="00426EDB" w:rsidRPr="00682565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20B91" w:rsidRPr="0024183A" w14:paraId="4FB799E8" w14:textId="77777777" w:rsidTr="000430EC">
        <w:tc>
          <w:tcPr>
            <w:tcW w:w="817" w:type="dxa"/>
            <w:vAlign w:val="center"/>
          </w:tcPr>
          <w:p w14:paraId="4CB3795D" w14:textId="6085E325" w:rsidR="00920B91" w:rsidRPr="00C777FD" w:rsidRDefault="00920B9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C43CC60" w14:textId="4FBD9E19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7/2025</w:t>
            </w:r>
          </w:p>
        </w:tc>
        <w:tc>
          <w:tcPr>
            <w:tcW w:w="2444" w:type="dxa"/>
            <w:vAlign w:val="center"/>
          </w:tcPr>
          <w:p w14:paraId="70044A1A" w14:textId="03FF3D1C" w:rsidR="00920B91" w:rsidRDefault="00920B9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YSSL</w:t>
            </w:r>
          </w:p>
        </w:tc>
        <w:tc>
          <w:tcPr>
            <w:tcW w:w="1843" w:type="dxa"/>
            <w:vAlign w:val="center"/>
          </w:tcPr>
          <w:p w14:paraId="6F9BAF5E" w14:textId="2B4822E7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12/2024</w:t>
            </w:r>
          </w:p>
        </w:tc>
        <w:tc>
          <w:tcPr>
            <w:tcW w:w="4076" w:type="dxa"/>
            <w:vAlign w:val="center"/>
          </w:tcPr>
          <w:p w14:paraId="42A3A6F4" w14:textId="3ACFF48E" w:rsidR="00920B91" w:rsidRPr="0064415A" w:rsidRDefault="00920B9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ARCELA LOPES DA SILVA</w:t>
            </w:r>
          </w:p>
        </w:tc>
        <w:tc>
          <w:tcPr>
            <w:tcW w:w="2410" w:type="dxa"/>
            <w:vAlign w:val="center"/>
          </w:tcPr>
          <w:p w14:paraId="1B48B795" w14:textId="77777777" w:rsidR="00920B91" w:rsidRPr="00682565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85871" w:rsidRPr="0024183A" w14:paraId="74F088D7" w14:textId="77777777" w:rsidTr="000430EC">
        <w:tc>
          <w:tcPr>
            <w:tcW w:w="817" w:type="dxa"/>
            <w:vAlign w:val="center"/>
          </w:tcPr>
          <w:p w14:paraId="2501D8B4" w14:textId="0B67F276" w:rsidR="00885871" w:rsidRPr="00C777FD" w:rsidRDefault="0088587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2E34A41" w14:textId="2EA85D6E" w:rsidR="00885871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8/2025</w:t>
            </w:r>
          </w:p>
        </w:tc>
        <w:tc>
          <w:tcPr>
            <w:tcW w:w="2444" w:type="dxa"/>
            <w:vAlign w:val="center"/>
          </w:tcPr>
          <w:p w14:paraId="74A489C9" w14:textId="36FF5604" w:rsidR="00885871" w:rsidRDefault="0088587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S</w:t>
            </w:r>
          </w:p>
        </w:tc>
        <w:tc>
          <w:tcPr>
            <w:tcW w:w="1843" w:type="dxa"/>
            <w:vAlign w:val="center"/>
          </w:tcPr>
          <w:p w14:paraId="6746CC9E" w14:textId="7B958081" w:rsidR="00885871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8/2025</w:t>
            </w:r>
          </w:p>
        </w:tc>
        <w:tc>
          <w:tcPr>
            <w:tcW w:w="4076" w:type="dxa"/>
            <w:vAlign w:val="center"/>
          </w:tcPr>
          <w:p w14:paraId="2224B91E" w14:textId="7996A3FE" w:rsidR="00885871" w:rsidRPr="0064415A" w:rsidRDefault="0088587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ARLA EDUARDA DE ALMEIDA LEAL</w:t>
            </w:r>
          </w:p>
        </w:tc>
        <w:tc>
          <w:tcPr>
            <w:tcW w:w="2410" w:type="dxa"/>
            <w:vAlign w:val="center"/>
          </w:tcPr>
          <w:p w14:paraId="75DE8711" w14:textId="77777777" w:rsidR="00885871" w:rsidRPr="00682565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6302B2D7" w14:textId="77777777" w:rsidTr="000430EC">
        <w:tc>
          <w:tcPr>
            <w:tcW w:w="817" w:type="dxa"/>
            <w:vAlign w:val="center"/>
          </w:tcPr>
          <w:p w14:paraId="550EDFF1" w14:textId="2DCD618D" w:rsidR="009D6663" w:rsidRPr="00C777FD" w:rsidRDefault="009D6663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6B21178" w14:textId="58186F0F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08/2025</w:t>
            </w:r>
          </w:p>
        </w:tc>
        <w:tc>
          <w:tcPr>
            <w:tcW w:w="2444" w:type="dxa"/>
            <w:vAlign w:val="center"/>
          </w:tcPr>
          <w:p w14:paraId="6854F82A" w14:textId="1FBC785F" w:rsidR="009D6663" w:rsidRDefault="009D6663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SFS</w:t>
            </w:r>
          </w:p>
        </w:tc>
        <w:tc>
          <w:tcPr>
            <w:tcW w:w="1843" w:type="dxa"/>
            <w:vAlign w:val="center"/>
          </w:tcPr>
          <w:p w14:paraId="1EC15FB7" w14:textId="14E8AE3D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6/2024</w:t>
            </w:r>
          </w:p>
        </w:tc>
        <w:tc>
          <w:tcPr>
            <w:tcW w:w="4076" w:type="dxa"/>
            <w:vAlign w:val="center"/>
          </w:tcPr>
          <w:p w14:paraId="7B81BE01" w14:textId="4941B449" w:rsidR="009D6663" w:rsidRPr="0064415A" w:rsidRDefault="009D6663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ARIA GUINELE FERREIRA DOMINGOS</w:t>
            </w:r>
          </w:p>
        </w:tc>
        <w:tc>
          <w:tcPr>
            <w:tcW w:w="2410" w:type="dxa"/>
            <w:vAlign w:val="center"/>
          </w:tcPr>
          <w:p w14:paraId="3B6313FD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1D5AA854" w14:textId="77777777" w:rsidTr="000430EC">
        <w:tc>
          <w:tcPr>
            <w:tcW w:w="817" w:type="dxa"/>
            <w:vAlign w:val="center"/>
          </w:tcPr>
          <w:p w14:paraId="1D173A39" w14:textId="3B24190B" w:rsidR="009D6663" w:rsidRPr="00C777FD" w:rsidRDefault="009D6663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F215C40" w14:textId="03D77117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8/2025</w:t>
            </w:r>
          </w:p>
        </w:tc>
        <w:tc>
          <w:tcPr>
            <w:tcW w:w="2444" w:type="dxa"/>
            <w:vAlign w:val="center"/>
          </w:tcPr>
          <w:p w14:paraId="5DDCB7EC" w14:textId="160690C5" w:rsidR="009D6663" w:rsidRDefault="009D6663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LS</w:t>
            </w:r>
          </w:p>
        </w:tc>
        <w:tc>
          <w:tcPr>
            <w:tcW w:w="1843" w:type="dxa"/>
            <w:vAlign w:val="center"/>
          </w:tcPr>
          <w:p w14:paraId="7788CD2B" w14:textId="0306A7EC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02/2025</w:t>
            </w:r>
          </w:p>
        </w:tc>
        <w:tc>
          <w:tcPr>
            <w:tcW w:w="4076" w:type="dxa"/>
            <w:vAlign w:val="center"/>
          </w:tcPr>
          <w:p w14:paraId="5633F52A" w14:textId="4E9DBF3D" w:rsidR="009D6663" w:rsidRPr="0064415A" w:rsidRDefault="009D6663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OYCE FERNANDA SOUZA SZYCHOWSKI</w:t>
            </w:r>
          </w:p>
        </w:tc>
        <w:tc>
          <w:tcPr>
            <w:tcW w:w="2410" w:type="dxa"/>
            <w:vAlign w:val="center"/>
          </w:tcPr>
          <w:p w14:paraId="2251208E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4C4AC565" w14:textId="77777777" w:rsidTr="000430EC">
        <w:tc>
          <w:tcPr>
            <w:tcW w:w="817" w:type="dxa"/>
            <w:vAlign w:val="center"/>
          </w:tcPr>
          <w:p w14:paraId="360F651C" w14:textId="72E18506" w:rsidR="009D6663" w:rsidRPr="00C777FD" w:rsidRDefault="009D6663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7A6ABB5" w14:textId="0993552D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8/2025</w:t>
            </w:r>
          </w:p>
        </w:tc>
        <w:tc>
          <w:tcPr>
            <w:tcW w:w="2444" w:type="dxa"/>
            <w:vAlign w:val="center"/>
          </w:tcPr>
          <w:p w14:paraId="2015EBA3" w14:textId="7ACE1354" w:rsidR="009D6663" w:rsidRDefault="009D6663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F</w:t>
            </w:r>
          </w:p>
        </w:tc>
        <w:tc>
          <w:tcPr>
            <w:tcW w:w="1843" w:type="dxa"/>
            <w:vAlign w:val="center"/>
          </w:tcPr>
          <w:p w14:paraId="03FD9E7D" w14:textId="589AA766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6/2024</w:t>
            </w:r>
          </w:p>
        </w:tc>
        <w:tc>
          <w:tcPr>
            <w:tcW w:w="4076" w:type="dxa"/>
            <w:vAlign w:val="center"/>
          </w:tcPr>
          <w:p w14:paraId="33B5E5D2" w14:textId="6EFA7EC5" w:rsidR="009D6663" w:rsidRPr="0064415A" w:rsidRDefault="009D6663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ARLA KAU</w:t>
            </w:r>
            <w:r w:rsidR="005649E7" w:rsidRPr="0064415A">
              <w:rPr>
                <w:rFonts w:ascii="Calibri" w:eastAsia="Calibri" w:hAnsi="Calibri" w:cs="Arial"/>
                <w:b/>
                <w:color w:val="000000" w:themeColor="text1"/>
              </w:rPr>
              <w:t>ANE MATOS DOS SANTOS</w:t>
            </w:r>
          </w:p>
        </w:tc>
        <w:tc>
          <w:tcPr>
            <w:tcW w:w="2410" w:type="dxa"/>
            <w:vAlign w:val="center"/>
          </w:tcPr>
          <w:p w14:paraId="643E7CE8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649E7" w:rsidRPr="0024183A" w14:paraId="136A4881" w14:textId="77777777" w:rsidTr="000430EC">
        <w:tc>
          <w:tcPr>
            <w:tcW w:w="817" w:type="dxa"/>
            <w:vAlign w:val="center"/>
          </w:tcPr>
          <w:p w14:paraId="0282C34A" w14:textId="50B922B3" w:rsidR="005649E7" w:rsidRPr="00C777FD" w:rsidRDefault="005649E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D8A9465" w14:textId="4C99B3A0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8/2025</w:t>
            </w:r>
          </w:p>
        </w:tc>
        <w:tc>
          <w:tcPr>
            <w:tcW w:w="2444" w:type="dxa"/>
            <w:vAlign w:val="center"/>
          </w:tcPr>
          <w:p w14:paraId="786BCE77" w14:textId="7F87DAB8" w:rsidR="005649E7" w:rsidRDefault="005649E7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SF</w:t>
            </w:r>
          </w:p>
        </w:tc>
        <w:tc>
          <w:tcPr>
            <w:tcW w:w="1843" w:type="dxa"/>
            <w:vAlign w:val="center"/>
          </w:tcPr>
          <w:p w14:paraId="5ADCB206" w14:textId="58C712EB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8/2024</w:t>
            </w:r>
          </w:p>
        </w:tc>
        <w:tc>
          <w:tcPr>
            <w:tcW w:w="4076" w:type="dxa"/>
            <w:vAlign w:val="center"/>
          </w:tcPr>
          <w:p w14:paraId="5FA687B0" w14:textId="617DB9DD" w:rsidR="005649E7" w:rsidRPr="0064415A" w:rsidRDefault="005649E7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SSA DE SOUZA FERREIRA</w:t>
            </w:r>
          </w:p>
        </w:tc>
        <w:tc>
          <w:tcPr>
            <w:tcW w:w="2410" w:type="dxa"/>
            <w:vAlign w:val="center"/>
          </w:tcPr>
          <w:p w14:paraId="12B06047" w14:textId="77777777" w:rsidR="005649E7" w:rsidRPr="00682565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649E7" w:rsidRPr="0024183A" w14:paraId="4F8F7A46" w14:textId="77777777" w:rsidTr="000430EC">
        <w:tc>
          <w:tcPr>
            <w:tcW w:w="817" w:type="dxa"/>
            <w:vAlign w:val="center"/>
          </w:tcPr>
          <w:p w14:paraId="4DECEB18" w14:textId="6975200A" w:rsidR="005649E7" w:rsidRPr="00C777FD" w:rsidRDefault="005649E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503D4DC" w14:textId="6F9A50AE" w:rsidR="005649E7" w:rsidRDefault="00695DD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9/2025</w:t>
            </w:r>
          </w:p>
        </w:tc>
        <w:tc>
          <w:tcPr>
            <w:tcW w:w="2444" w:type="dxa"/>
            <w:vAlign w:val="center"/>
          </w:tcPr>
          <w:p w14:paraId="4F09A6EE" w14:textId="15612014" w:rsidR="005649E7" w:rsidRDefault="00695DDD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CSS</w:t>
            </w:r>
          </w:p>
        </w:tc>
        <w:tc>
          <w:tcPr>
            <w:tcW w:w="1843" w:type="dxa"/>
            <w:vAlign w:val="center"/>
          </w:tcPr>
          <w:p w14:paraId="4055DC57" w14:textId="1AC70731" w:rsidR="005649E7" w:rsidRDefault="00695DD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6/2025</w:t>
            </w:r>
          </w:p>
        </w:tc>
        <w:tc>
          <w:tcPr>
            <w:tcW w:w="4076" w:type="dxa"/>
            <w:vAlign w:val="center"/>
          </w:tcPr>
          <w:p w14:paraId="38F2D451" w14:textId="543EF1C6" w:rsidR="005649E7" w:rsidRPr="0064415A" w:rsidRDefault="00695DDD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CICERA KEVILLIN SOARES NUNES</w:t>
            </w:r>
          </w:p>
        </w:tc>
        <w:tc>
          <w:tcPr>
            <w:tcW w:w="2410" w:type="dxa"/>
            <w:vAlign w:val="center"/>
          </w:tcPr>
          <w:p w14:paraId="56C7F1AE" w14:textId="77777777" w:rsidR="005649E7" w:rsidRPr="00682565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C49E1" w:rsidRPr="0024183A" w14:paraId="349C84AB" w14:textId="77777777" w:rsidTr="000430EC">
        <w:tc>
          <w:tcPr>
            <w:tcW w:w="817" w:type="dxa"/>
            <w:vAlign w:val="center"/>
          </w:tcPr>
          <w:p w14:paraId="158DEF06" w14:textId="4D5B18DE" w:rsidR="00EC49E1" w:rsidRPr="00C777FD" w:rsidRDefault="00EC49E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11784B6" w14:textId="2DE35443" w:rsidR="00EC49E1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9/2025</w:t>
            </w:r>
          </w:p>
        </w:tc>
        <w:tc>
          <w:tcPr>
            <w:tcW w:w="2444" w:type="dxa"/>
            <w:vAlign w:val="center"/>
          </w:tcPr>
          <w:p w14:paraId="7E4AF130" w14:textId="39655AA5" w:rsidR="00EC49E1" w:rsidRDefault="00EC49E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M</w:t>
            </w:r>
          </w:p>
        </w:tc>
        <w:tc>
          <w:tcPr>
            <w:tcW w:w="1843" w:type="dxa"/>
            <w:vAlign w:val="center"/>
          </w:tcPr>
          <w:p w14:paraId="1C13ABB0" w14:textId="16903253" w:rsidR="00EC49E1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11/2024</w:t>
            </w:r>
          </w:p>
        </w:tc>
        <w:tc>
          <w:tcPr>
            <w:tcW w:w="4076" w:type="dxa"/>
            <w:vAlign w:val="center"/>
          </w:tcPr>
          <w:p w14:paraId="39AE3782" w14:textId="688F15CF" w:rsidR="00EC49E1" w:rsidRPr="0064415A" w:rsidRDefault="00EC49E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DEJANY ARAUJO SARAIVA</w:t>
            </w:r>
          </w:p>
        </w:tc>
        <w:tc>
          <w:tcPr>
            <w:tcW w:w="2410" w:type="dxa"/>
            <w:vAlign w:val="center"/>
          </w:tcPr>
          <w:p w14:paraId="6B945562" w14:textId="77777777" w:rsidR="00EC49E1" w:rsidRPr="00682565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84A28" w:rsidRPr="0024183A" w14:paraId="14557A65" w14:textId="77777777" w:rsidTr="000430EC">
        <w:tc>
          <w:tcPr>
            <w:tcW w:w="817" w:type="dxa"/>
            <w:vAlign w:val="center"/>
          </w:tcPr>
          <w:p w14:paraId="6252B8D1" w14:textId="3AD5D271" w:rsidR="00684A28" w:rsidRPr="00C777FD" w:rsidRDefault="00684A28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89270F" w14:textId="53BB21B9" w:rsidR="00684A28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9/2025</w:t>
            </w:r>
          </w:p>
        </w:tc>
        <w:tc>
          <w:tcPr>
            <w:tcW w:w="2444" w:type="dxa"/>
            <w:vAlign w:val="center"/>
          </w:tcPr>
          <w:p w14:paraId="1AAC2AF7" w14:textId="35AD54DA" w:rsidR="00684A28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S</w:t>
            </w:r>
          </w:p>
        </w:tc>
        <w:tc>
          <w:tcPr>
            <w:tcW w:w="1843" w:type="dxa"/>
            <w:vAlign w:val="center"/>
          </w:tcPr>
          <w:p w14:paraId="59F90844" w14:textId="098CCA35" w:rsidR="00684A28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1/2024</w:t>
            </w:r>
          </w:p>
        </w:tc>
        <w:tc>
          <w:tcPr>
            <w:tcW w:w="4076" w:type="dxa"/>
            <w:vAlign w:val="center"/>
          </w:tcPr>
          <w:p w14:paraId="41BEFDEE" w14:textId="5146772D" w:rsidR="00684A28" w:rsidRPr="0064415A" w:rsidRDefault="00D350F9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OSIANE SOUZA DA SILVIA</w:t>
            </w:r>
          </w:p>
        </w:tc>
        <w:tc>
          <w:tcPr>
            <w:tcW w:w="2410" w:type="dxa"/>
            <w:vAlign w:val="center"/>
          </w:tcPr>
          <w:p w14:paraId="57207C82" w14:textId="77777777" w:rsidR="00684A28" w:rsidRPr="00682565" w:rsidRDefault="00684A28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0795871C" w14:textId="77777777" w:rsidTr="000430EC">
        <w:tc>
          <w:tcPr>
            <w:tcW w:w="817" w:type="dxa"/>
            <w:vAlign w:val="center"/>
          </w:tcPr>
          <w:p w14:paraId="66272C72" w14:textId="37F71211" w:rsidR="00D350F9" w:rsidRPr="00C777FD" w:rsidRDefault="00D350F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7E0FF56" w14:textId="456229A6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2444" w:type="dxa"/>
            <w:vAlign w:val="center"/>
          </w:tcPr>
          <w:p w14:paraId="5DB04BA0" w14:textId="0F32A317" w:rsidR="00D350F9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SB</w:t>
            </w:r>
          </w:p>
        </w:tc>
        <w:tc>
          <w:tcPr>
            <w:tcW w:w="1843" w:type="dxa"/>
            <w:vAlign w:val="center"/>
          </w:tcPr>
          <w:p w14:paraId="4F521A9B" w14:textId="5E29166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6/2025</w:t>
            </w:r>
          </w:p>
        </w:tc>
        <w:tc>
          <w:tcPr>
            <w:tcW w:w="4076" w:type="dxa"/>
            <w:vAlign w:val="center"/>
          </w:tcPr>
          <w:p w14:paraId="1BD39237" w14:textId="1F2D5131" w:rsidR="00D350F9" w:rsidRPr="0064415A" w:rsidRDefault="00D350F9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GERLANE DOS SANTOS SILVA</w:t>
            </w:r>
          </w:p>
        </w:tc>
        <w:tc>
          <w:tcPr>
            <w:tcW w:w="2410" w:type="dxa"/>
            <w:vAlign w:val="center"/>
          </w:tcPr>
          <w:p w14:paraId="1E9CFCA8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3D676836" w14:textId="77777777" w:rsidTr="000430EC">
        <w:tc>
          <w:tcPr>
            <w:tcW w:w="817" w:type="dxa"/>
            <w:vAlign w:val="center"/>
          </w:tcPr>
          <w:p w14:paraId="3F6AFDC6" w14:textId="1C7CE7ED" w:rsidR="00D350F9" w:rsidRPr="00C777FD" w:rsidRDefault="00D350F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6965C7D" w14:textId="13A662AD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2444" w:type="dxa"/>
            <w:vAlign w:val="center"/>
          </w:tcPr>
          <w:p w14:paraId="5166ECCB" w14:textId="3C1F23A5" w:rsidR="00D350F9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GG</w:t>
            </w:r>
          </w:p>
        </w:tc>
        <w:tc>
          <w:tcPr>
            <w:tcW w:w="1843" w:type="dxa"/>
            <w:vAlign w:val="center"/>
          </w:tcPr>
          <w:p w14:paraId="7497093A" w14:textId="003DA2CB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10/2024</w:t>
            </w:r>
          </w:p>
        </w:tc>
        <w:tc>
          <w:tcPr>
            <w:tcW w:w="4076" w:type="dxa"/>
            <w:vAlign w:val="center"/>
          </w:tcPr>
          <w:p w14:paraId="6149DBF9" w14:textId="4C54DD90" w:rsidR="00D350F9" w:rsidRPr="0064415A" w:rsidRDefault="00D350F9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BRUNA TAIS DA SILVA GUTIEREZ</w:t>
            </w:r>
          </w:p>
        </w:tc>
        <w:tc>
          <w:tcPr>
            <w:tcW w:w="2410" w:type="dxa"/>
            <w:vAlign w:val="center"/>
          </w:tcPr>
          <w:p w14:paraId="6988BA7E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67E4C106" w14:textId="77777777" w:rsidTr="000430EC">
        <w:tc>
          <w:tcPr>
            <w:tcW w:w="817" w:type="dxa"/>
            <w:vAlign w:val="center"/>
          </w:tcPr>
          <w:p w14:paraId="75647E0F" w14:textId="7EDA2917" w:rsidR="00D350F9" w:rsidRPr="00C777FD" w:rsidRDefault="00D350F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44F518" w14:textId="6698DA09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09/2025</w:t>
            </w:r>
          </w:p>
        </w:tc>
        <w:tc>
          <w:tcPr>
            <w:tcW w:w="2444" w:type="dxa"/>
            <w:vAlign w:val="center"/>
          </w:tcPr>
          <w:p w14:paraId="0F7B6613" w14:textId="13135CE9" w:rsidR="00D350F9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SP</w:t>
            </w:r>
          </w:p>
        </w:tc>
        <w:tc>
          <w:tcPr>
            <w:tcW w:w="1843" w:type="dxa"/>
            <w:vAlign w:val="center"/>
          </w:tcPr>
          <w:p w14:paraId="0C079DE7" w14:textId="08836B0D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2/2025</w:t>
            </w:r>
          </w:p>
        </w:tc>
        <w:tc>
          <w:tcPr>
            <w:tcW w:w="4076" w:type="dxa"/>
            <w:vAlign w:val="center"/>
          </w:tcPr>
          <w:p w14:paraId="1B4166D6" w14:textId="0308A769" w:rsidR="00D350F9" w:rsidRPr="0064415A" w:rsidRDefault="00D350F9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RIELI DE SOUZA GAINO PINHEIRO</w:t>
            </w:r>
          </w:p>
        </w:tc>
        <w:tc>
          <w:tcPr>
            <w:tcW w:w="2410" w:type="dxa"/>
            <w:vAlign w:val="center"/>
          </w:tcPr>
          <w:p w14:paraId="3712D0E5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665F16E1" w14:textId="77777777" w:rsidTr="000430EC">
        <w:tc>
          <w:tcPr>
            <w:tcW w:w="817" w:type="dxa"/>
            <w:vAlign w:val="center"/>
          </w:tcPr>
          <w:p w14:paraId="4E99C9FC" w14:textId="126747D3" w:rsidR="00D350F9" w:rsidRPr="00C777FD" w:rsidRDefault="00D350F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CE6B663" w14:textId="057401B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9/2025</w:t>
            </w:r>
          </w:p>
        </w:tc>
        <w:tc>
          <w:tcPr>
            <w:tcW w:w="2444" w:type="dxa"/>
            <w:vAlign w:val="center"/>
          </w:tcPr>
          <w:p w14:paraId="39EFFF1B" w14:textId="496625E5" w:rsidR="00D350F9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KB</w:t>
            </w:r>
          </w:p>
        </w:tc>
        <w:tc>
          <w:tcPr>
            <w:tcW w:w="1843" w:type="dxa"/>
            <w:vAlign w:val="center"/>
          </w:tcPr>
          <w:p w14:paraId="471A947C" w14:textId="5E2C1A2A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4/2025</w:t>
            </w:r>
          </w:p>
        </w:tc>
        <w:tc>
          <w:tcPr>
            <w:tcW w:w="4076" w:type="dxa"/>
            <w:vAlign w:val="center"/>
          </w:tcPr>
          <w:p w14:paraId="61BF458B" w14:textId="34898DB5" w:rsidR="00D350F9" w:rsidRPr="0064415A" w:rsidRDefault="007E45F3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FAELA BRETAS DE SOUZA</w:t>
            </w:r>
          </w:p>
        </w:tc>
        <w:tc>
          <w:tcPr>
            <w:tcW w:w="2410" w:type="dxa"/>
            <w:vAlign w:val="center"/>
          </w:tcPr>
          <w:p w14:paraId="01DBBFF0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24E2258D" w14:textId="77777777" w:rsidTr="000430EC">
        <w:tc>
          <w:tcPr>
            <w:tcW w:w="817" w:type="dxa"/>
            <w:vAlign w:val="center"/>
          </w:tcPr>
          <w:p w14:paraId="69ABEE5C" w14:textId="1F3B35DB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3E42C12" w14:textId="1CE4F9B3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9/2025</w:t>
            </w:r>
          </w:p>
        </w:tc>
        <w:tc>
          <w:tcPr>
            <w:tcW w:w="2444" w:type="dxa"/>
            <w:vAlign w:val="center"/>
          </w:tcPr>
          <w:p w14:paraId="637B708D" w14:textId="51151A84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S</w:t>
            </w:r>
          </w:p>
        </w:tc>
        <w:tc>
          <w:tcPr>
            <w:tcW w:w="1843" w:type="dxa"/>
            <w:vAlign w:val="center"/>
          </w:tcPr>
          <w:p w14:paraId="1199AC0A" w14:textId="7A0FADAA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9/2025</w:t>
            </w:r>
          </w:p>
        </w:tc>
        <w:tc>
          <w:tcPr>
            <w:tcW w:w="4076" w:type="dxa"/>
            <w:vAlign w:val="center"/>
          </w:tcPr>
          <w:p w14:paraId="4F69B4CD" w14:textId="308665C7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SONIA RODRIGUES DE SOUZA</w:t>
            </w:r>
          </w:p>
        </w:tc>
        <w:tc>
          <w:tcPr>
            <w:tcW w:w="2410" w:type="dxa"/>
            <w:vAlign w:val="center"/>
          </w:tcPr>
          <w:p w14:paraId="254A0D04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4170773A" w14:textId="77777777" w:rsidTr="000430EC">
        <w:tc>
          <w:tcPr>
            <w:tcW w:w="817" w:type="dxa"/>
            <w:vAlign w:val="center"/>
          </w:tcPr>
          <w:p w14:paraId="7126297A" w14:textId="3D8DE1FC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0121DC9" w14:textId="54AE2A67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09/2025</w:t>
            </w:r>
          </w:p>
        </w:tc>
        <w:tc>
          <w:tcPr>
            <w:tcW w:w="2444" w:type="dxa"/>
            <w:vAlign w:val="center"/>
          </w:tcPr>
          <w:p w14:paraId="320D9A96" w14:textId="4CE5F165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FM</w:t>
            </w:r>
          </w:p>
        </w:tc>
        <w:tc>
          <w:tcPr>
            <w:tcW w:w="1843" w:type="dxa"/>
            <w:vAlign w:val="center"/>
          </w:tcPr>
          <w:p w14:paraId="4EF03BEA" w14:textId="7B962CFE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12/2024</w:t>
            </w:r>
          </w:p>
        </w:tc>
        <w:tc>
          <w:tcPr>
            <w:tcW w:w="4076" w:type="dxa"/>
            <w:vAlign w:val="center"/>
          </w:tcPr>
          <w:p w14:paraId="71376E86" w14:textId="130F4969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ISABEBY DA SILV</w:t>
            </w:r>
            <w:r w:rsidR="00F055D6" w:rsidRPr="0064415A">
              <w:rPr>
                <w:rFonts w:ascii="Calibri" w:eastAsia="Calibri" w:hAnsi="Calibri" w:cs="Arial"/>
                <w:b/>
                <w:color w:val="000000" w:themeColor="text1"/>
              </w:rPr>
              <w:t>A COSTA</w:t>
            </w:r>
          </w:p>
        </w:tc>
        <w:tc>
          <w:tcPr>
            <w:tcW w:w="2410" w:type="dxa"/>
            <w:vAlign w:val="center"/>
          </w:tcPr>
          <w:p w14:paraId="769807CF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3480ED82" w14:textId="77777777" w:rsidTr="000430EC">
        <w:tc>
          <w:tcPr>
            <w:tcW w:w="817" w:type="dxa"/>
            <w:vAlign w:val="center"/>
          </w:tcPr>
          <w:p w14:paraId="1F76D4F6" w14:textId="072348B5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CD49C56" w14:textId="715CE992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9/2025</w:t>
            </w:r>
          </w:p>
        </w:tc>
        <w:tc>
          <w:tcPr>
            <w:tcW w:w="2444" w:type="dxa"/>
            <w:vAlign w:val="center"/>
          </w:tcPr>
          <w:p w14:paraId="737E6735" w14:textId="6FDB05FF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MG</w:t>
            </w:r>
          </w:p>
        </w:tc>
        <w:tc>
          <w:tcPr>
            <w:tcW w:w="1843" w:type="dxa"/>
            <w:vAlign w:val="center"/>
          </w:tcPr>
          <w:p w14:paraId="534A3F88" w14:textId="3502AF73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08/2025</w:t>
            </w:r>
          </w:p>
        </w:tc>
        <w:tc>
          <w:tcPr>
            <w:tcW w:w="4076" w:type="dxa"/>
            <w:vAlign w:val="center"/>
          </w:tcPr>
          <w:p w14:paraId="6274382B" w14:textId="774062C5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ICAELA LUANA DA SILVA MATOS</w:t>
            </w:r>
          </w:p>
        </w:tc>
        <w:tc>
          <w:tcPr>
            <w:tcW w:w="2410" w:type="dxa"/>
            <w:vAlign w:val="center"/>
          </w:tcPr>
          <w:p w14:paraId="1F9BBBD0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6ED92742" w14:textId="77777777" w:rsidTr="000430EC">
        <w:tc>
          <w:tcPr>
            <w:tcW w:w="817" w:type="dxa"/>
            <w:vAlign w:val="center"/>
          </w:tcPr>
          <w:p w14:paraId="2CCDDE02" w14:textId="6FA8F828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0CAABAB" w14:textId="20E93CF9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9/2025</w:t>
            </w:r>
          </w:p>
        </w:tc>
        <w:tc>
          <w:tcPr>
            <w:tcW w:w="2444" w:type="dxa"/>
            <w:vAlign w:val="center"/>
          </w:tcPr>
          <w:p w14:paraId="2A28C120" w14:textId="3D95AEB4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PR</w:t>
            </w:r>
          </w:p>
        </w:tc>
        <w:tc>
          <w:tcPr>
            <w:tcW w:w="1843" w:type="dxa"/>
            <w:vAlign w:val="center"/>
          </w:tcPr>
          <w:p w14:paraId="7885A1CB" w14:textId="130103D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5/2025</w:t>
            </w:r>
          </w:p>
        </w:tc>
        <w:tc>
          <w:tcPr>
            <w:tcW w:w="4076" w:type="dxa"/>
            <w:vAlign w:val="center"/>
          </w:tcPr>
          <w:p w14:paraId="399CD94A" w14:textId="38DB206B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GIOVANNA DA SILVA PORFIRIO</w:t>
            </w:r>
          </w:p>
        </w:tc>
        <w:tc>
          <w:tcPr>
            <w:tcW w:w="2410" w:type="dxa"/>
            <w:vAlign w:val="center"/>
          </w:tcPr>
          <w:p w14:paraId="5148BF21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29FAAC14" w14:textId="77777777" w:rsidTr="000430EC">
        <w:tc>
          <w:tcPr>
            <w:tcW w:w="817" w:type="dxa"/>
            <w:vAlign w:val="center"/>
          </w:tcPr>
          <w:p w14:paraId="00713A37" w14:textId="4044FD68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2D3021C" w14:textId="6DF2B0ED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10/2025</w:t>
            </w:r>
          </w:p>
        </w:tc>
        <w:tc>
          <w:tcPr>
            <w:tcW w:w="2444" w:type="dxa"/>
            <w:vAlign w:val="center"/>
          </w:tcPr>
          <w:p w14:paraId="4404B381" w14:textId="78A1E24D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J</w:t>
            </w:r>
          </w:p>
        </w:tc>
        <w:tc>
          <w:tcPr>
            <w:tcW w:w="1843" w:type="dxa"/>
            <w:vAlign w:val="center"/>
          </w:tcPr>
          <w:p w14:paraId="03673E36" w14:textId="3957C869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3/2025</w:t>
            </w:r>
          </w:p>
        </w:tc>
        <w:tc>
          <w:tcPr>
            <w:tcW w:w="4076" w:type="dxa"/>
            <w:vAlign w:val="center"/>
          </w:tcPr>
          <w:p w14:paraId="2ACA4D6C" w14:textId="13501C94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LANDA MOREIRA DANTAS</w:t>
            </w:r>
          </w:p>
        </w:tc>
        <w:tc>
          <w:tcPr>
            <w:tcW w:w="2410" w:type="dxa"/>
            <w:vAlign w:val="center"/>
          </w:tcPr>
          <w:p w14:paraId="2E08FDBB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5683C0CB" w14:textId="77777777" w:rsidTr="000430EC">
        <w:tc>
          <w:tcPr>
            <w:tcW w:w="817" w:type="dxa"/>
            <w:vAlign w:val="center"/>
          </w:tcPr>
          <w:p w14:paraId="7C06E9F7" w14:textId="31BA67C2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04AB66C" w14:textId="762F063E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3D45134B" w14:textId="2387BE5F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SS</w:t>
            </w:r>
          </w:p>
        </w:tc>
        <w:tc>
          <w:tcPr>
            <w:tcW w:w="1843" w:type="dxa"/>
            <w:vAlign w:val="center"/>
          </w:tcPr>
          <w:p w14:paraId="1E01F7B8" w14:textId="27FB1AB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8/2025</w:t>
            </w:r>
          </w:p>
        </w:tc>
        <w:tc>
          <w:tcPr>
            <w:tcW w:w="4076" w:type="dxa"/>
            <w:vAlign w:val="center"/>
          </w:tcPr>
          <w:p w14:paraId="4C890EA8" w14:textId="329F8A63" w:rsidR="00477A86" w:rsidRPr="0064415A" w:rsidRDefault="0010700C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ULIANA ALVES DOS SANTOS SOUZA</w:t>
            </w:r>
          </w:p>
        </w:tc>
        <w:tc>
          <w:tcPr>
            <w:tcW w:w="2410" w:type="dxa"/>
            <w:vAlign w:val="center"/>
          </w:tcPr>
          <w:p w14:paraId="41042171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60F6A744" w14:textId="77777777" w:rsidTr="000430EC">
        <w:tc>
          <w:tcPr>
            <w:tcW w:w="817" w:type="dxa"/>
            <w:vAlign w:val="center"/>
          </w:tcPr>
          <w:p w14:paraId="22A6D657" w14:textId="572B434F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5798E8F" w14:textId="0FCAF925" w:rsidR="00477A86" w:rsidRDefault="0010700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535F04AD" w14:textId="34EDD4D5" w:rsidR="00477A86" w:rsidRDefault="0010700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BR</w:t>
            </w:r>
          </w:p>
        </w:tc>
        <w:tc>
          <w:tcPr>
            <w:tcW w:w="1843" w:type="dxa"/>
            <w:vAlign w:val="center"/>
          </w:tcPr>
          <w:p w14:paraId="7F433D15" w14:textId="26FDDD0A" w:rsidR="00477A86" w:rsidRDefault="0010700C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09/07/2025</w:t>
            </w:r>
          </w:p>
        </w:tc>
        <w:tc>
          <w:tcPr>
            <w:tcW w:w="4076" w:type="dxa"/>
            <w:vAlign w:val="center"/>
          </w:tcPr>
          <w:p w14:paraId="518B3F78" w14:textId="52DEFADF" w:rsidR="00477A86" w:rsidRPr="0064415A" w:rsidRDefault="0010700C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QUEL CAMARGO BARBOSA RIOS</w:t>
            </w:r>
          </w:p>
        </w:tc>
        <w:tc>
          <w:tcPr>
            <w:tcW w:w="2410" w:type="dxa"/>
            <w:vAlign w:val="center"/>
          </w:tcPr>
          <w:p w14:paraId="660ECDB6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7E678CD5" w14:textId="77777777" w:rsidTr="000430EC">
        <w:tc>
          <w:tcPr>
            <w:tcW w:w="817" w:type="dxa"/>
            <w:vAlign w:val="center"/>
          </w:tcPr>
          <w:p w14:paraId="45171282" w14:textId="31C212A1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12DCC7C" w14:textId="15FF7E72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10/2025</w:t>
            </w:r>
          </w:p>
        </w:tc>
        <w:tc>
          <w:tcPr>
            <w:tcW w:w="2444" w:type="dxa"/>
            <w:vAlign w:val="center"/>
          </w:tcPr>
          <w:p w14:paraId="750A80EB" w14:textId="21036CAC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BM</w:t>
            </w:r>
          </w:p>
        </w:tc>
        <w:tc>
          <w:tcPr>
            <w:tcW w:w="1843" w:type="dxa"/>
            <w:vAlign w:val="center"/>
          </w:tcPr>
          <w:p w14:paraId="2F00A957" w14:textId="0C100B0C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5/2025</w:t>
            </w:r>
          </w:p>
        </w:tc>
        <w:tc>
          <w:tcPr>
            <w:tcW w:w="4076" w:type="dxa"/>
            <w:vAlign w:val="center"/>
          </w:tcPr>
          <w:p w14:paraId="476D2CB9" w14:textId="3B49F819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ONICA DE AMORIM BARBOSA MACIEL</w:t>
            </w:r>
          </w:p>
        </w:tc>
        <w:tc>
          <w:tcPr>
            <w:tcW w:w="2410" w:type="dxa"/>
            <w:vAlign w:val="center"/>
          </w:tcPr>
          <w:p w14:paraId="42597EF0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2E8D709" w14:textId="77777777" w:rsidTr="000430EC">
        <w:tc>
          <w:tcPr>
            <w:tcW w:w="817" w:type="dxa"/>
            <w:vAlign w:val="center"/>
          </w:tcPr>
          <w:p w14:paraId="03036254" w14:textId="7D5177A9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3DFF381" w14:textId="39E553A6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5</w:t>
            </w:r>
          </w:p>
        </w:tc>
        <w:tc>
          <w:tcPr>
            <w:tcW w:w="2444" w:type="dxa"/>
            <w:vAlign w:val="center"/>
          </w:tcPr>
          <w:p w14:paraId="318D5E2E" w14:textId="0B32294B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MRMF</w:t>
            </w:r>
          </w:p>
        </w:tc>
        <w:tc>
          <w:tcPr>
            <w:tcW w:w="1843" w:type="dxa"/>
            <w:vAlign w:val="center"/>
          </w:tcPr>
          <w:p w14:paraId="1762CBAD" w14:textId="3E3C6F8A" w:rsidR="00D22FC1" w:rsidRDefault="00D22FC1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4</w:t>
            </w:r>
          </w:p>
        </w:tc>
        <w:tc>
          <w:tcPr>
            <w:tcW w:w="4076" w:type="dxa"/>
            <w:vAlign w:val="center"/>
          </w:tcPr>
          <w:p w14:paraId="442C71D5" w14:textId="551176D9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SSA CAROLINA RODRIGUES GONÇALVES</w:t>
            </w:r>
          </w:p>
        </w:tc>
        <w:tc>
          <w:tcPr>
            <w:tcW w:w="2410" w:type="dxa"/>
            <w:vAlign w:val="center"/>
          </w:tcPr>
          <w:p w14:paraId="7817C4E1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9458E2F" w14:textId="77777777" w:rsidTr="000430EC">
        <w:tc>
          <w:tcPr>
            <w:tcW w:w="817" w:type="dxa"/>
            <w:vAlign w:val="center"/>
          </w:tcPr>
          <w:p w14:paraId="0887205F" w14:textId="3968920B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2F19349" w14:textId="0F0C2256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5</w:t>
            </w:r>
          </w:p>
        </w:tc>
        <w:tc>
          <w:tcPr>
            <w:tcW w:w="2444" w:type="dxa"/>
            <w:vAlign w:val="center"/>
          </w:tcPr>
          <w:p w14:paraId="48AC28E4" w14:textId="26E76B25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NM</w:t>
            </w:r>
          </w:p>
        </w:tc>
        <w:tc>
          <w:tcPr>
            <w:tcW w:w="1843" w:type="dxa"/>
            <w:vAlign w:val="center"/>
          </w:tcPr>
          <w:p w14:paraId="0FA996B6" w14:textId="6B1B3103" w:rsidR="00D22FC1" w:rsidRDefault="00D22FC1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4076" w:type="dxa"/>
            <w:vAlign w:val="center"/>
          </w:tcPr>
          <w:p w14:paraId="78077C76" w14:textId="6A27CA27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A FLORINDO DAS NEVES</w:t>
            </w:r>
          </w:p>
        </w:tc>
        <w:tc>
          <w:tcPr>
            <w:tcW w:w="2410" w:type="dxa"/>
            <w:vAlign w:val="center"/>
          </w:tcPr>
          <w:p w14:paraId="523EAB7C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0A4536E9" w14:textId="77777777" w:rsidTr="000430EC">
        <w:tc>
          <w:tcPr>
            <w:tcW w:w="817" w:type="dxa"/>
            <w:vAlign w:val="center"/>
          </w:tcPr>
          <w:p w14:paraId="4C325189" w14:textId="7BB78F60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16ED308" w14:textId="49BD4DB4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5</w:t>
            </w:r>
          </w:p>
        </w:tc>
        <w:tc>
          <w:tcPr>
            <w:tcW w:w="2444" w:type="dxa"/>
            <w:vAlign w:val="center"/>
          </w:tcPr>
          <w:p w14:paraId="53A2A0B6" w14:textId="7A97DB97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MLM</w:t>
            </w:r>
          </w:p>
        </w:tc>
        <w:tc>
          <w:tcPr>
            <w:tcW w:w="1843" w:type="dxa"/>
            <w:vAlign w:val="center"/>
          </w:tcPr>
          <w:p w14:paraId="20FC58E9" w14:textId="2F9F04D2" w:rsidR="00D22FC1" w:rsidRDefault="00D22FC1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9/2024</w:t>
            </w:r>
          </w:p>
        </w:tc>
        <w:tc>
          <w:tcPr>
            <w:tcW w:w="4076" w:type="dxa"/>
            <w:vAlign w:val="center"/>
          </w:tcPr>
          <w:p w14:paraId="0BEBA09D" w14:textId="755B1F65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LUANA MURIEL LEONARDO SIQUEIRA</w:t>
            </w:r>
          </w:p>
        </w:tc>
        <w:tc>
          <w:tcPr>
            <w:tcW w:w="2410" w:type="dxa"/>
            <w:vAlign w:val="center"/>
          </w:tcPr>
          <w:p w14:paraId="697D62D3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06F15AE0" w14:textId="77777777" w:rsidTr="000430EC">
        <w:tc>
          <w:tcPr>
            <w:tcW w:w="817" w:type="dxa"/>
            <w:vAlign w:val="center"/>
          </w:tcPr>
          <w:p w14:paraId="23E14761" w14:textId="4C045ED8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47C1E7F" w14:textId="4CDDCD4E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10/2025</w:t>
            </w:r>
          </w:p>
        </w:tc>
        <w:tc>
          <w:tcPr>
            <w:tcW w:w="2444" w:type="dxa"/>
            <w:vAlign w:val="center"/>
          </w:tcPr>
          <w:p w14:paraId="78AAA1D6" w14:textId="57362F1B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GF</w:t>
            </w:r>
          </w:p>
        </w:tc>
        <w:tc>
          <w:tcPr>
            <w:tcW w:w="1843" w:type="dxa"/>
            <w:vAlign w:val="center"/>
          </w:tcPr>
          <w:p w14:paraId="450F7552" w14:textId="43817AC3" w:rsidR="00D22FC1" w:rsidRDefault="00D22FC1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7/2025</w:t>
            </w:r>
          </w:p>
        </w:tc>
        <w:tc>
          <w:tcPr>
            <w:tcW w:w="4076" w:type="dxa"/>
            <w:vAlign w:val="center"/>
          </w:tcPr>
          <w:p w14:paraId="7D1497E3" w14:textId="7AC7834A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GABRIELI GONÇALVES VIEIRA</w:t>
            </w:r>
          </w:p>
        </w:tc>
        <w:tc>
          <w:tcPr>
            <w:tcW w:w="2410" w:type="dxa"/>
            <w:vAlign w:val="center"/>
          </w:tcPr>
          <w:p w14:paraId="1A13DC26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6C495109" w14:textId="77777777" w:rsidTr="000430EC">
        <w:tc>
          <w:tcPr>
            <w:tcW w:w="817" w:type="dxa"/>
            <w:vAlign w:val="center"/>
          </w:tcPr>
          <w:p w14:paraId="1E485DD7" w14:textId="5EB75FCE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944CBBC" w14:textId="00AC3E78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10/2025</w:t>
            </w:r>
          </w:p>
        </w:tc>
        <w:tc>
          <w:tcPr>
            <w:tcW w:w="2444" w:type="dxa"/>
            <w:vAlign w:val="center"/>
          </w:tcPr>
          <w:p w14:paraId="3F48C1D7" w14:textId="2862AB2D" w:rsidR="00D22FC1" w:rsidRDefault="00A6701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LSB</w:t>
            </w:r>
          </w:p>
        </w:tc>
        <w:tc>
          <w:tcPr>
            <w:tcW w:w="1843" w:type="dxa"/>
            <w:vAlign w:val="center"/>
          </w:tcPr>
          <w:p w14:paraId="65412713" w14:textId="2885B49A" w:rsidR="00D22FC1" w:rsidRDefault="00A6701A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1/2024</w:t>
            </w:r>
          </w:p>
        </w:tc>
        <w:tc>
          <w:tcPr>
            <w:tcW w:w="4076" w:type="dxa"/>
            <w:vAlign w:val="center"/>
          </w:tcPr>
          <w:p w14:paraId="0F84F92B" w14:textId="609F2C03" w:rsidR="00D22FC1" w:rsidRPr="0064415A" w:rsidRDefault="00A6701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VANESSA LEAL</w:t>
            </w:r>
          </w:p>
        </w:tc>
        <w:tc>
          <w:tcPr>
            <w:tcW w:w="2410" w:type="dxa"/>
            <w:vAlign w:val="center"/>
          </w:tcPr>
          <w:p w14:paraId="7B57A45C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839877E" w14:textId="77777777" w:rsidTr="000430EC">
        <w:tc>
          <w:tcPr>
            <w:tcW w:w="817" w:type="dxa"/>
            <w:vAlign w:val="center"/>
          </w:tcPr>
          <w:p w14:paraId="510AC382" w14:textId="3BE34BC9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4FB4518" w14:textId="054B4126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56966EA7" w14:textId="68351465" w:rsidR="00D22FC1" w:rsidRDefault="00A6701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G</w:t>
            </w:r>
          </w:p>
        </w:tc>
        <w:tc>
          <w:tcPr>
            <w:tcW w:w="1843" w:type="dxa"/>
            <w:vAlign w:val="center"/>
          </w:tcPr>
          <w:p w14:paraId="641FDAB3" w14:textId="65598EF4" w:rsidR="00D22FC1" w:rsidRDefault="00A6701A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4/2025</w:t>
            </w:r>
          </w:p>
        </w:tc>
        <w:tc>
          <w:tcPr>
            <w:tcW w:w="4076" w:type="dxa"/>
            <w:vAlign w:val="center"/>
          </w:tcPr>
          <w:p w14:paraId="351603A8" w14:textId="2BF97423" w:rsidR="00D22FC1" w:rsidRPr="0064415A" w:rsidRDefault="00A6701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IEVELI CRISTINA DOS SANTOS RIBEIRO</w:t>
            </w:r>
          </w:p>
        </w:tc>
        <w:tc>
          <w:tcPr>
            <w:tcW w:w="2410" w:type="dxa"/>
            <w:vAlign w:val="center"/>
          </w:tcPr>
          <w:p w14:paraId="28971CD3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81154" w:rsidRPr="0024183A" w14:paraId="1DCDA3C4" w14:textId="77777777" w:rsidTr="000430EC">
        <w:tc>
          <w:tcPr>
            <w:tcW w:w="817" w:type="dxa"/>
            <w:vAlign w:val="center"/>
          </w:tcPr>
          <w:p w14:paraId="34250A30" w14:textId="19DF31B8" w:rsidR="00281154" w:rsidRPr="00C777FD" w:rsidRDefault="0028115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C04AC75" w14:textId="076ED7D2" w:rsidR="00281154" w:rsidRDefault="0028115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0/2025</w:t>
            </w:r>
          </w:p>
        </w:tc>
        <w:tc>
          <w:tcPr>
            <w:tcW w:w="2444" w:type="dxa"/>
            <w:vAlign w:val="center"/>
          </w:tcPr>
          <w:p w14:paraId="2A58AFE4" w14:textId="2D762367" w:rsidR="00281154" w:rsidRDefault="0028115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TS</w:t>
            </w:r>
          </w:p>
        </w:tc>
        <w:tc>
          <w:tcPr>
            <w:tcW w:w="1843" w:type="dxa"/>
            <w:vAlign w:val="center"/>
          </w:tcPr>
          <w:p w14:paraId="276077D3" w14:textId="44712235" w:rsidR="00281154" w:rsidRDefault="00281154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3/2025</w:t>
            </w:r>
          </w:p>
        </w:tc>
        <w:tc>
          <w:tcPr>
            <w:tcW w:w="4076" w:type="dxa"/>
            <w:vAlign w:val="center"/>
          </w:tcPr>
          <w:p w14:paraId="3AE1A3C2" w14:textId="74213CD2" w:rsidR="00281154" w:rsidRPr="0064415A" w:rsidRDefault="00281154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NY CAROLINY SILVA FURTADO TEIXEIRA</w:t>
            </w:r>
          </w:p>
        </w:tc>
        <w:tc>
          <w:tcPr>
            <w:tcW w:w="2410" w:type="dxa"/>
            <w:vAlign w:val="center"/>
          </w:tcPr>
          <w:p w14:paraId="7D54159A" w14:textId="77777777" w:rsidR="00281154" w:rsidRPr="00682565" w:rsidRDefault="0028115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4660B" w:rsidRPr="0024183A" w14:paraId="3782A652" w14:textId="77777777" w:rsidTr="000430EC">
        <w:tc>
          <w:tcPr>
            <w:tcW w:w="817" w:type="dxa"/>
            <w:vAlign w:val="center"/>
          </w:tcPr>
          <w:p w14:paraId="69BABA2B" w14:textId="22830F33" w:rsidR="00F4660B" w:rsidRPr="00C777FD" w:rsidRDefault="00F4660B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B84F60A" w14:textId="0A420D55" w:rsidR="00F4660B" w:rsidRDefault="00F4660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10/2025</w:t>
            </w:r>
          </w:p>
        </w:tc>
        <w:tc>
          <w:tcPr>
            <w:tcW w:w="2444" w:type="dxa"/>
            <w:vAlign w:val="center"/>
          </w:tcPr>
          <w:p w14:paraId="76DF9F1E" w14:textId="6E46163A" w:rsidR="00F4660B" w:rsidRDefault="00F4660B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SRS</w:t>
            </w:r>
          </w:p>
        </w:tc>
        <w:tc>
          <w:tcPr>
            <w:tcW w:w="1843" w:type="dxa"/>
            <w:vAlign w:val="center"/>
          </w:tcPr>
          <w:p w14:paraId="7BE838A8" w14:textId="77E3BE5A" w:rsidR="00F4660B" w:rsidRDefault="00F4660B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8/2024</w:t>
            </w:r>
          </w:p>
        </w:tc>
        <w:tc>
          <w:tcPr>
            <w:tcW w:w="4076" w:type="dxa"/>
            <w:vAlign w:val="center"/>
          </w:tcPr>
          <w:p w14:paraId="16D2817D" w14:textId="274357C1" w:rsidR="00F4660B" w:rsidRPr="0064415A" w:rsidRDefault="00F4660B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AQUELINE DA SILVA DE SOUSA</w:t>
            </w:r>
          </w:p>
        </w:tc>
        <w:tc>
          <w:tcPr>
            <w:tcW w:w="2410" w:type="dxa"/>
            <w:vAlign w:val="center"/>
          </w:tcPr>
          <w:p w14:paraId="24BE6703" w14:textId="77777777" w:rsidR="00F4660B" w:rsidRPr="00682565" w:rsidRDefault="00F4660B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A32F0" w:rsidRPr="0024183A" w14:paraId="192A253F" w14:textId="77777777" w:rsidTr="000430EC">
        <w:tc>
          <w:tcPr>
            <w:tcW w:w="817" w:type="dxa"/>
            <w:vAlign w:val="center"/>
          </w:tcPr>
          <w:p w14:paraId="5137F84F" w14:textId="18EAE994" w:rsidR="001A32F0" w:rsidRPr="00C777FD" w:rsidRDefault="001A32F0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B3DC2C4" w14:textId="7520026B" w:rsidR="001A32F0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1/2025</w:t>
            </w:r>
          </w:p>
        </w:tc>
        <w:tc>
          <w:tcPr>
            <w:tcW w:w="2444" w:type="dxa"/>
            <w:vAlign w:val="center"/>
          </w:tcPr>
          <w:p w14:paraId="3B65D1C3" w14:textId="18EFCDD5" w:rsidR="001A32F0" w:rsidRDefault="001A32F0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GO</w:t>
            </w:r>
          </w:p>
        </w:tc>
        <w:tc>
          <w:tcPr>
            <w:tcW w:w="1843" w:type="dxa"/>
            <w:vAlign w:val="center"/>
          </w:tcPr>
          <w:p w14:paraId="4C2D09B8" w14:textId="1471AA11" w:rsidR="001A32F0" w:rsidRDefault="001A32F0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9/2025</w:t>
            </w:r>
          </w:p>
        </w:tc>
        <w:tc>
          <w:tcPr>
            <w:tcW w:w="4076" w:type="dxa"/>
            <w:vAlign w:val="center"/>
          </w:tcPr>
          <w:p w14:paraId="76DAB68D" w14:textId="1E1CCD77" w:rsidR="001A32F0" w:rsidRPr="0064415A" w:rsidRDefault="001A32F0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LEILA MARIA GUERRA VIEIRA</w:t>
            </w:r>
          </w:p>
        </w:tc>
        <w:tc>
          <w:tcPr>
            <w:tcW w:w="2410" w:type="dxa"/>
            <w:vAlign w:val="center"/>
          </w:tcPr>
          <w:p w14:paraId="3F9A2FD7" w14:textId="77777777" w:rsidR="001A32F0" w:rsidRPr="00682565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A32F0" w:rsidRPr="0024183A" w14:paraId="4CE633E6" w14:textId="77777777" w:rsidTr="000430EC">
        <w:tc>
          <w:tcPr>
            <w:tcW w:w="817" w:type="dxa"/>
            <w:vAlign w:val="center"/>
          </w:tcPr>
          <w:p w14:paraId="4BA69CFA" w14:textId="070F8246" w:rsidR="001A32F0" w:rsidRPr="00C777FD" w:rsidRDefault="001A32F0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1E0F790" w14:textId="55E2E494" w:rsidR="001A32F0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1/2025</w:t>
            </w:r>
          </w:p>
        </w:tc>
        <w:tc>
          <w:tcPr>
            <w:tcW w:w="2444" w:type="dxa"/>
            <w:vAlign w:val="center"/>
          </w:tcPr>
          <w:p w14:paraId="3E8639DC" w14:textId="0BDC2C2C" w:rsidR="001A32F0" w:rsidRDefault="001A32F0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TS</w:t>
            </w:r>
          </w:p>
        </w:tc>
        <w:tc>
          <w:tcPr>
            <w:tcW w:w="1843" w:type="dxa"/>
            <w:vAlign w:val="center"/>
          </w:tcPr>
          <w:p w14:paraId="3E669200" w14:textId="09C7444D" w:rsidR="001A32F0" w:rsidRDefault="001A32F0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5/2024</w:t>
            </w:r>
          </w:p>
        </w:tc>
        <w:tc>
          <w:tcPr>
            <w:tcW w:w="4076" w:type="dxa"/>
            <w:vAlign w:val="center"/>
          </w:tcPr>
          <w:p w14:paraId="7FFBE51C" w14:textId="3E291266" w:rsidR="001A32F0" w:rsidRPr="0064415A" w:rsidRDefault="001A32F0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ELISANGELA TEIXEIRA ALVES</w:t>
            </w:r>
          </w:p>
        </w:tc>
        <w:tc>
          <w:tcPr>
            <w:tcW w:w="2410" w:type="dxa"/>
            <w:vAlign w:val="center"/>
          </w:tcPr>
          <w:p w14:paraId="7D915E93" w14:textId="77777777" w:rsidR="001A32F0" w:rsidRPr="00682565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A32F0" w:rsidRPr="0024183A" w14:paraId="749E8CA1" w14:textId="77777777" w:rsidTr="000430EC">
        <w:tc>
          <w:tcPr>
            <w:tcW w:w="817" w:type="dxa"/>
            <w:vAlign w:val="center"/>
          </w:tcPr>
          <w:p w14:paraId="6D9E3DD0" w14:textId="7905710C" w:rsidR="001A32F0" w:rsidRPr="00C777FD" w:rsidRDefault="001A32F0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AB64ED8" w14:textId="028B1008" w:rsidR="001A32F0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11/2025</w:t>
            </w:r>
          </w:p>
        </w:tc>
        <w:tc>
          <w:tcPr>
            <w:tcW w:w="2444" w:type="dxa"/>
            <w:vAlign w:val="center"/>
          </w:tcPr>
          <w:p w14:paraId="6EFB9F17" w14:textId="5FF80584" w:rsidR="001A32F0" w:rsidRDefault="001A32F0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SC</w:t>
            </w:r>
          </w:p>
        </w:tc>
        <w:tc>
          <w:tcPr>
            <w:tcW w:w="1843" w:type="dxa"/>
            <w:vAlign w:val="center"/>
          </w:tcPr>
          <w:p w14:paraId="46132167" w14:textId="57979717" w:rsidR="001A32F0" w:rsidRDefault="001A32F0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8/2024</w:t>
            </w:r>
          </w:p>
        </w:tc>
        <w:tc>
          <w:tcPr>
            <w:tcW w:w="4076" w:type="dxa"/>
            <w:vAlign w:val="center"/>
          </w:tcPr>
          <w:p w14:paraId="66F5438F" w14:textId="53428623" w:rsidR="001A32F0" w:rsidRPr="0064415A" w:rsidRDefault="001A32F0" w:rsidP="00571087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SSA CRISTINA DOS SANTOS SILVA</w:t>
            </w:r>
          </w:p>
        </w:tc>
        <w:tc>
          <w:tcPr>
            <w:tcW w:w="2410" w:type="dxa"/>
            <w:vAlign w:val="center"/>
          </w:tcPr>
          <w:p w14:paraId="6A2DA84D" w14:textId="77777777" w:rsidR="001A32F0" w:rsidRPr="00682565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C181C" w:rsidRPr="0024183A" w14:paraId="62718BB4" w14:textId="77777777" w:rsidTr="000430EC">
        <w:tc>
          <w:tcPr>
            <w:tcW w:w="817" w:type="dxa"/>
            <w:vAlign w:val="center"/>
          </w:tcPr>
          <w:p w14:paraId="41D7A283" w14:textId="60CECD59" w:rsidR="009C181C" w:rsidRPr="00C777FD" w:rsidRDefault="009C181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88244B9" w14:textId="44493472" w:rsidR="009C181C" w:rsidRDefault="009C181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11/2025</w:t>
            </w:r>
          </w:p>
        </w:tc>
        <w:tc>
          <w:tcPr>
            <w:tcW w:w="2444" w:type="dxa"/>
            <w:vAlign w:val="center"/>
          </w:tcPr>
          <w:p w14:paraId="08932B7A" w14:textId="48F89017" w:rsidR="009C181C" w:rsidRDefault="009C181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OR</w:t>
            </w:r>
          </w:p>
        </w:tc>
        <w:tc>
          <w:tcPr>
            <w:tcW w:w="1843" w:type="dxa"/>
            <w:vAlign w:val="center"/>
          </w:tcPr>
          <w:p w14:paraId="10F798A0" w14:textId="55C2CCB0" w:rsidR="009C181C" w:rsidRDefault="009C181C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10/2025</w:t>
            </w:r>
          </w:p>
        </w:tc>
        <w:tc>
          <w:tcPr>
            <w:tcW w:w="4076" w:type="dxa"/>
            <w:vAlign w:val="center"/>
          </w:tcPr>
          <w:p w14:paraId="05A6F989" w14:textId="3401DBF5" w:rsidR="009C181C" w:rsidRPr="0064415A" w:rsidRDefault="009C181C" w:rsidP="00571087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EUNICE DE OLIVEIRA MARINS RIBEIRO</w:t>
            </w:r>
          </w:p>
        </w:tc>
        <w:tc>
          <w:tcPr>
            <w:tcW w:w="2410" w:type="dxa"/>
            <w:vAlign w:val="center"/>
          </w:tcPr>
          <w:p w14:paraId="71BFB437" w14:textId="77777777" w:rsidR="009C181C" w:rsidRPr="00682565" w:rsidRDefault="009C181C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17A1" w:rsidRPr="0024183A" w14:paraId="3D523BD4" w14:textId="77777777" w:rsidTr="000430EC">
        <w:tc>
          <w:tcPr>
            <w:tcW w:w="817" w:type="dxa"/>
            <w:vAlign w:val="center"/>
          </w:tcPr>
          <w:p w14:paraId="79E2D09B" w14:textId="78A8B010" w:rsidR="004717A1" w:rsidRPr="00C777FD" w:rsidRDefault="004717A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D69C592" w14:textId="2F94BC03" w:rsidR="004717A1" w:rsidRDefault="004717A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11/2025</w:t>
            </w:r>
          </w:p>
        </w:tc>
        <w:tc>
          <w:tcPr>
            <w:tcW w:w="2444" w:type="dxa"/>
            <w:vAlign w:val="center"/>
          </w:tcPr>
          <w:p w14:paraId="2DCD1DE0" w14:textId="02BC94DB" w:rsidR="004717A1" w:rsidRDefault="004717A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N</w:t>
            </w:r>
          </w:p>
        </w:tc>
        <w:tc>
          <w:tcPr>
            <w:tcW w:w="1843" w:type="dxa"/>
            <w:vAlign w:val="center"/>
          </w:tcPr>
          <w:p w14:paraId="30FFD7D1" w14:textId="25C47120" w:rsidR="004717A1" w:rsidRDefault="004717A1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9/2025</w:t>
            </w:r>
          </w:p>
        </w:tc>
        <w:tc>
          <w:tcPr>
            <w:tcW w:w="4076" w:type="dxa"/>
            <w:vAlign w:val="center"/>
          </w:tcPr>
          <w:p w14:paraId="620744AA" w14:textId="7EC9D9A9" w:rsidR="004717A1" w:rsidRPr="0064415A" w:rsidRDefault="004717A1" w:rsidP="00571087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THAIS RIBEIRO DO NASCIMENTO</w:t>
            </w:r>
          </w:p>
        </w:tc>
        <w:tc>
          <w:tcPr>
            <w:tcW w:w="2410" w:type="dxa"/>
            <w:vAlign w:val="center"/>
          </w:tcPr>
          <w:p w14:paraId="4BE2227F" w14:textId="77777777" w:rsidR="004717A1" w:rsidRPr="00682565" w:rsidRDefault="004717A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C409E4" w:rsidRPr="0024183A" w14:paraId="783CE93B" w14:textId="77777777" w:rsidTr="000430EC">
        <w:tc>
          <w:tcPr>
            <w:tcW w:w="817" w:type="dxa"/>
            <w:vAlign w:val="center"/>
          </w:tcPr>
          <w:p w14:paraId="07FDB737" w14:textId="7A7742C1" w:rsidR="00C409E4" w:rsidRPr="00C777FD" w:rsidRDefault="00C409E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6A6EEE" w14:textId="17A058F1" w:rsidR="00C409E4" w:rsidRDefault="00C409E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11/2025</w:t>
            </w:r>
          </w:p>
        </w:tc>
        <w:tc>
          <w:tcPr>
            <w:tcW w:w="2444" w:type="dxa"/>
            <w:vAlign w:val="center"/>
          </w:tcPr>
          <w:p w14:paraId="2D2E71E9" w14:textId="079590DA" w:rsidR="00C409E4" w:rsidRDefault="00C409E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CB</w:t>
            </w:r>
          </w:p>
        </w:tc>
        <w:tc>
          <w:tcPr>
            <w:tcW w:w="1843" w:type="dxa"/>
            <w:vAlign w:val="center"/>
          </w:tcPr>
          <w:p w14:paraId="69D4BC20" w14:textId="50F489F7" w:rsidR="00C409E4" w:rsidRDefault="00C409E4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4076" w:type="dxa"/>
            <w:vAlign w:val="center"/>
          </w:tcPr>
          <w:p w14:paraId="21421894" w14:textId="5E38E751" w:rsidR="00C409E4" w:rsidRPr="0064415A" w:rsidRDefault="00C409E4" w:rsidP="00571087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NATALIA COUTINHO ARRIBARDI</w:t>
            </w:r>
          </w:p>
        </w:tc>
        <w:tc>
          <w:tcPr>
            <w:tcW w:w="2410" w:type="dxa"/>
            <w:vAlign w:val="center"/>
          </w:tcPr>
          <w:p w14:paraId="7FB5B064" w14:textId="77777777" w:rsidR="00C409E4" w:rsidRPr="00682565" w:rsidRDefault="00C409E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607D7" w:rsidRPr="0024183A" w14:paraId="744AD1A4" w14:textId="77777777" w:rsidTr="000430EC">
        <w:tc>
          <w:tcPr>
            <w:tcW w:w="817" w:type="dxa"/>
            <w:vAlign w:val="center"/>
          </w:tcPr>
          <w:p w14:paraId="147DF3DB" w14:textId="4C48EA83" w:rsidR="001607D7" w:rsidRPr="00C777FD" w:rsidRDefault="001607D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F00E237" w14:textId="5160E49E" w:rsidR="001607D7" w:rsidRDefault="00D3156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11/2025</w:t>
            </w:r>
          </w:p>
        </w:tc>
        <w:tc>
          <w:tcPr>
            <w:tcW w:w="2444" w:type="dxa"/>
            <w:vAlign w:val="center"/>
          </w:tcPr>
          <w:p w14:paraId="1FF320AA" w14:textId="0FE2BBB6" w:rsidR="001607D7" w:rsidRDefault="00D3156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IVR</w:t>
            </w:r>
          </w:p>
        </w:tc>
        <w:tc>
          <w:tcPr>
            <w:tcW w:w="1843" w:type="dxa"/>
            <w:vAlign w:val="center"/>
          </w:tcPr>
          <w:p w14:paraId="4D38D493" w14:textId="1DB9BA2C" w:rsidR="001607D7" w:rsidRDefault="00D3156C" w:rsidP="0058183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0/2024</w:t>
            </w:r>
          </w:p>
        </w:tc>
        <w:tc>
          <w:tcPr>
            <w:tcW w:w="4076" w:type="dxa"/>
            <w:vAlign w:val="center"/>
          </w:tcPr>
          <w:p w14:paraId="183FFBCC" w14:textId="671A039C" w:rsidR="001607D7" w:rsidRPr="0064415A" w:rsidRDefault="00D3156C" w:rsidP="00571087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ÁTIA CRISTINA VIEIRA DA SILVA</w:t>
            </w:r>
          </w:p>
        </w:tc>
        <w:tc>
          <w:tcPr>
            <w:tcW w:w="2410" w:type="dxa"/>
            <w:vAlign w:val="center"/>
          </w:tcPr>
          <w:p w14:paraId="69AB8644" w14:textId="77777777" w:rsidR="001607D7" w:rsidRPr="00682565" w:rsidRDefault="001607D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338E" w:rsidRPr="0024183A" w14:paraId="391FD22A" w14:textId="77777777" w:rsidTr="000430EC">
        <w:tc>
          <w:tcPr>
            <w:tcW w:w="817" w:type="dxa"/>
            <w:vAlign w:val="center"/>
          </w:tcPr>
          <w:p w14:paraId="4260C973" w14:textId="24597BEF" w:rsidR="000A338E" w:rsidRPr="00C777FD" w:rsidRDefault="000A338E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61D2ABB" w14:textId="227F3D30" w:rsidR="000A338E" w:rsidRDefault="000A338E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1/2025</w:t>
            </w:r>
          </w:p>
        </w:tc>
        <w:tc>
          <w:tcPr>
            <w:tcW w:w="2444" w:type="dxa"/>
            <w:vAlign w:val="center"/>
          </w:tcPr>
          <w:p w14:paraId="77FCF543" w14:textId="0847F7A8" w:rsidR="000A338E" w:rsidRDefault="000A338E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AC</w:t>
            </w:r>
          </w:p>
        </w:tc>
        <w:tc>
          <w:tcPr>
            <w:tcW w:w="1843" w:type="dxa"/>
            <w:vAlign w:val="center"/>
          </w:tcPr>
          <w:p w14:paraId="3E5A076C" w14:textId="717D1284" w:rsidR="000A338E" w:rsidRDefault="000A338E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9/2025</w:t>
            </w:r>
          </w:p>
        </w:tc>
        <w:tc>
          <w:tcPr>
            <w:tcW w:w="4076" w:type="dxa"/>
            <w:vAlign w:val="center"/>
          </w:tcPr>
          <w:p w14:paraId="1EDB8C49" w14:textId="15A4B3D1" w:rsidR="000A338E" w:rsidRPr="0064415A" w:rsidRDefault="000A338E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THAIS ALVARENGA DOS REIS</w:t>
            </w:r>
          </w:p>
        </w:tc>
        <w:tc>
          <w:tcPr>
            <w:tcW w:w="2410" w:type="dxa"/>
            <w:vAlign w:val="center"/>
          </w:tcPr>
          <w:p w14:paraId="67A17C06" w14:textId="77777777" w:rsidR="000A338E" w:rsidRPr="00682565" w:rsidRDefault="000A338E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409CF" w:rsidRPr="0024183A" w14:paraId="6D37BE7B" w14:textId="77777777" w:rsidTr="000430EC">
        <w:tc>
          <w:tcPr>
            <w:tcW w:w="817" w:type="dxa"/>
            <w:vAlign w:val="center"/>
          </w:tcPr>
          <w:p w14:paraId="022248BA" w14:textId="17F43939" w:rsidR="00F409CF" w:rsidRPr="00C777FD" w:rsidRDefault="00F409CF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84CCA54" w14:textId="6BCACC55" w:rsidR="00F409CF" w:rsidRDefault="00F409CF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12/2025</w:t>
            </w:r>
          </w:p>
        </w:tc>
        <w:tc>
          <w:tcPr>
            <w:tcW w:w="2444" w:type="dxa"/>
            <w:vAlign w:val="center"/>
          </w:tcPr>
          <w:p w14:paraId="34FAF2A7" w14:textId="03B3883F" w:rsidR="00F409CF" w:rsidRDefault="00F409CF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AS</w:t>
            </w:r>
            <w:r w:rsidR="00BB0A07">
              <w:rPr>
                <w:rFonts w:ascii="Calibri" w:eastAsia="Calibri" w:hAnsi="Calibri" w:cs="Arial"/>
                <w:b/>
              </w:rPr>
              <w:t>P</w:t>
            </w:r>
          </w:p>
        </w:tc>
        <w:tc>
          <w:tcPr>
            <w:tcW w:w="1843" w:type="dxa"/>
            <w:vAlign w:val="center"/>
          </w:tcPr>
          <w:p w14:paraId="1A3BBE12" w14:textId="4552D228" w:rsidR="00F409CF" w:rsidRDefault="00F409CF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1/2025</w:t>
            </w:r>
          </w:p>
        </w:tc>
        <w:tc>
          <w:tcPr>
            <w:tcW w:w="4076" w:type="dxa"/>
            <w:vAlign w:val="center"/>
          </w:tcPr>
          <w:p w14:paraId="00F7845F" w14:textId="03DC0EC7" w:rsidR="00F409CF" w:rsidRPr="0064415A" w:rsidRDefault="00F409CF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ÔNICA DA SILVA PAZ</w:t>
            </w:r>
          </w:p>
        </w:tc>
        <w:tc>
          <w:tcPr>
            <w:tcW w:w="2410" w:type="dxa"/>
            <w:vAlign w:val="center"/>
          </w:tcPr>
          <w:p w14:paraId="329DDD18" w14:textId="77777777" w:rsidR="00F409CF" w:rsidRPr="00682565" w:rsidRDefault="00F409CF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B0A07" w:rsidRPr="0024183A" w14:paraId="04249939" w14:textId="77777777" w:rsidTr="000430EC">
        <w:tc>
          <w:tcPr>
            <w:tcW w:w="817" w:type="dxa"/>
            <w:vAlign w:val="center"/>
          </w:tcPr>
          <w:p w14:paraId="0EB9DE95" w14:textId="0F43F86E" w:rsidR="00BB0A07" w:rsidRPr="00C777FD" w:rsidRDefault="00BB0A0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B9CA105" w14:textId="2D1EFDED" w:rsidR="00BB0A07" w:rsidRDefault="00BB0A0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12/2025</w:t>
            </w:r>
          </w:p>
        </w:tc>
        <w:tc>
          <w:tcPr>
            <w:tcW w:w="2444" w:type="dxa"/>
            <w:vAlign w:val="center"/>
          </w:tcPr>
          <w:p w14:paraId="12D9FAB6" w14:textId="197E7F54" w:rsidR="00BB0A07" w:rsidRDefault="00BB0A07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GS</w:t>
            </w:r>
          </w:p>
        </w:tc>
        <w:tc>
          <w:tcPr>
            <w:tcW w:w="1843" w:type="dxa"/>
            <w:vAlign w:val="center"/>
          </w:tcPr>
          <w:p w14:paraId="4F73CCF1" w14:textId="67C5A138" w:rsidR="00BB0A07" w:rsidRDefault="00BB0A07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4076" w:type="dxa"/>
            <w:vAlign w:val="center"/>
          </w:tcPr>
          <w:p w14:paraId="288A1591" w14:textId="61C4A48F" w:rsidR="00BB0A07" w:rsidRPr="0064415A" w:rsidRDefault="00BB0A07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SSA MARIA DE OLIVEIRA</w:t>
            </w:r>
          </w:p>
        </w:tc>
        <w:tc>
          <w:tcPr>
            <w:tcW w:w="2410" w:type="dxa"/>
            <w:vAlign w:val="center"/>
          </w:tcPr>
          <w:p w14:paraId="546A1140" w14:textId="77777777" w:rsidR="00BB0A07" w:rsidRPr="00682565" w:rsidRDefault="00BB0A0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114FF" w:rsidRPr="0024183A" w14:paraId="155188EF" w14:textId="77777777" w:rsidTr="000430EC">
        <w:tc>
          <w:tcPr>
            <w:tcW w:w="817" w:type="dxa"/>
            <w:vAlign w:val="center"/>
          </w:tcPr>
          <w:p w14:paraId="286D3187" w14:textId="3D9E5AB2" w:rsidR="001114FF" w:rsidRPr="00C777FD" w:rsidRDefault="001114FF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011BEF8" w14:textId="5DF37860" w:rsidR="001114FF" w:rsidRDefault="001114FF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2/2025</w:t>
            </w:r>
          </w:p>
        </w:tc>
        <w:tc>
          <w:tcPr>
            <w:tcW w:w="2444" w:type="dxa"/>
            <w:vAlign w:val="center"/>
          </w:tcPr>
          <w:p w14:paraId="43D7E90A" w14:textId="24E773F6" w:rsidR="001114FF" w:rsidRDefault="001114FF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SP</w:t>
            </w:r>
          </w:p>
        </w:tc>
        <w:tc>
          <w:tcPr>
            <w:tcW w:w="1843" w:type="dxa"/>
            <w:vAlign w:val="center"/>
          </w:tcPr>
          <w:p w14:paraId="4D140045" w14:textId="0500ED83" w:rsidR="001114FF" w:rsidRDefault="001114FF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2/2024</w:t>
            </w:r>
          </w:p>
        </w:tc>
        <w:tc>
          <w:tcPr>
            <w:tcW w:w="4076" w:type="dxa"/>
            <w:vAlign w:val="center"/>
          </w:tcPr>
          <w:p w14:paraId="135B442A" w14:textId="478969CB" w:rsidR="001114FF" w:rsidRPr="0064415A" w:rsidRDefault="001114FF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EGIELI DA SILVA PASSONE CEMELO</w:t>
            </w:r>
          </w:p>
        </w:tc>
        <w:tc>
          <w:tcPr>
            <w:tcW w:w="2410" w:type="dxa"/>
            <w:vAlign w:val="center"/>
          </w:tcPr>
          <w:p w14:paraId="2F52C4B8" w14:textId="77777777" w:rsidR="001114FF" w:rsidRPr="00682565" w:rsidRDefault="001114FF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7AB2" w:rsidRPr="0024183A" w14:paraId="7A9DB18C" w14:textId="77777777" w:rsidTr="000430EC">
        <w:tc>
          <w:tcPr>
            <w:tcW w:w="817" w:type="dxa"/>
            <w:vAlign w:val="center"/>
          </w:tcPr>
          <w:p w14:paraId="74C39682" w14:textId="7F0A241E" w:rsidR="00DA7AB2" w:rsidRPr="00C777FD" w:rsidRDefault="00DA7AB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71DDA2" w14:textId="1C9EC618" w:rsidR="00DA7AB2" w:rsidRDefault="00DA7AB2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2/2025</w:t>
            </w:r>
          </w:p>
        </w:tc>
        <w:tc>
          <w:tcPr>
            <w:tcW w:w="2444" w:type="dxa"/>
            <w:vAlign w:val="center"/>
          </w:tcPr>
          <w:p w14:paraId="4150529D" w14:textId="5E5871EB" w:rsidR="00DA7AB2" w:rsidRDefault="00DA7AB2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S</w:t>
            </w:r>
          </w:p>
        </w:tc>
        <w:tc>
          <w:tcPr>
            <w:tcW w:w="1843" w:type="dxa"/>
            <w:vAlign w:val="center"/>
          </w:tcPr>
          <w:p w14:paraId="417E24CE" w14:textId="75F1C230" w:rsidR="00DA7AB2" w:rsidRDefault="00DA7AB2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8/2025</w:t>
            </w:r>
          </w:p>
        </w:tc>
        <w:tc>
          <w:tcPr>
            <w:tcW w:w="4076" w:type="dxa"/>
            <w:vAlign w:val="center"/>
          </w:tcPr>
          <w:p w14:paraId="1F56CF86" w14:textId="1917EF84" w:rsidR="00DA7AB2" w:rsidRPr="0064415A" w:rsidRDefault="00DA7AB2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ISSA LAURIELLY MINELLI DA SILVA</w:t>
            </w:r>
          </w:p>
        </w:tc>
        <w:tc>
          <w:tcPr>
            <w:tcW w:w="2410" w:type="dxa"/>
            <w:vAlign w:val="center"/>
          </w:tcPr>
          <w:p w14:paraId="6064159A" w14:textId="77777777" w:rsidR="00DA7AB2" w:rsidRPr="00682565" w:rsidRDefault="00DA7AB2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D5CF4" w:rsidRPr="0024183A" w14:paraId="37784B3D" w14:textId="77777777" w:rsidTr="000430EC">
        <w:tc>
          <w:tcPr>
            <w:tcW w:w="817" w:type="dxa"/>
            <w:vAlign w:val="center"/>
          </w:tcPr>
          <w:p w14:paraId="41556E74" w14:textId="4318A1B6" w:rsidR="004D5CF4" w:rsidRPr="00C777FD" w:rsidRDefault="004D5CF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57B3881" w14:textId="49CC4C60" w:rsidR="004D5CF4" w:rsidRDefault="004D5CF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2/2025</w:t>
            </w:r>
          </w:p>
        </w:tc>
        <w:tc>
          <w:tcPr>
            <w:tcW w:w="2444" w:type="dxa"/>
            <w:vAlign w:val="center"/>
          </w:tcPr>
          <w:p w14:paraId="6333509A" w14:textId="02171E24" w:rsidR="004D5CF4" w:rsidRDefault="004D5CF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AO</w:t>
            </w:r>
          </w:p>
        </w:tc>
        <w:tc>
          <w:tcPr>
            <w:tcW w:w="1843" w:type="dxa"/>
            <w:vAlign w:val="center"/>
          </w:tcPr>
          <w:p w14:paraId="42A81670" w14:textId="68FDD440" w:rsidR="004D5CF4" w:rsidRDefault="004D5CF4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5</w:t>
            </w:r>
          </w:p>
        </w:tc>
        <w:tc>
          <w:tcPr>
            <w:tcW w:w="4076" w:type="dxa"/>
            <w:vAlign w:val="center"/>
          </w:tcPr>
          <w:p w14:paraId="45718F25" w14:textId="57B9E865" w:rsidR="004D5CF4" w:rsidRPr="0064415A" w:rsidRDefault="004D5CF4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ETLYN ANDRESSA PEREIRA DE OLIVEIRA</w:t>
            </w:r>
          </w:p>
        </w:tc>
        <w:tc>
          <w:tcPr>
            <w:tcW w:w="2410" w:type="dxa"/>
            <w:vAlign w:val="center"/>
          </w:tcPr>
          <w:p w14:paraId="308D4AB8" w14:textId="77777777" w:rsidR="004D5CF4" w:rsidRPr="00682565" w:rsidRDefault="004D5CF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275EA" w:rsidRPr="0024183A" w14:paraId="1FA2BED5" w14:textId="77777777" w:rsidTr="000430EC">
        <w:tc>
          <w:tcPr>
            <w:tcW w:w="817" w:type="dxa"/>
            <w:vAlign w:val="center"/>
          </w:tcPr>
          <w:p w14:paraId="7CBB8366" w14:textId="2300A50D" w:rsidR="005275EA" w:rsidRPr="00C777FD" w:rsidRDefault="005275EA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0ACD8C4" w14:textId="32A06BEB" w:rsidR="005275EA" w:rsidRDefault="005275E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2/2025</w:t>
            </w:r>
          </w:p>
        </w:tc>
        <w:tc>
          <w:tcPr>
            <w:tcW w:w="2444" w:type="dxa"/>
            <w:vAlign w:val="center"/>
          </w:tcPr>
          <w:p w14:paraId="4204A2A8" w14:textId="4BEBEF6B" w:rsidR="005275EA" w:rsidRDefault="005275E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AMP</w:t>
            </w:r>
          </w:p>
        </w:tc>
        <w:tc>
          <w:tcPr>
            <w:tcW w:w="1843" w:type="dxa"/>
            <w:vAlign w:val="center"/>
          </w:tcPr>
          <w:p w14:paraId="46E0DD80" w14:textId="36558AFC" w:rsidR="005275EA" w:rsidRDefault="005275EA" w:rsidP="00AA1C5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01/2025</w:t>
            </w:r>
          </w:p>
        </w:tc>
        <w:tc>
          <w:tcPr>
            <w:tcW w:w="4076" w:type="dxa"/>
            <w:vAlign w:val="center"/>
          </w:tcPr>
          <w:p w14:paraId="3B9E4281" w14:textId="3002650C" w:rsidR="005275EA" w:rsidRPr="0064415A" w:rsidRDefault="005275EA" w:rsidP="008A3A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ETERIN PINA GOMES</w:t>
            </w:r>
          </w:p>
        </w:tc>
        <w:tc>
          <w:tcPr>
            <w:tcW w:w="2410" w:type="dxa"/>
            <w:vAlign w:val="center"/>
          </w:tcPr>
          <w:p w14:paraId="416A21E2" w14:textId="77777777" w:rsidR="005275EA" w:rsidRPr="00682565" w:rsidRDefault="005275E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71244" w:rsidRPr="0024183A" w14:paraId="6DD4D27B" w14:textId="77777777" w:rsidTr="00CF7F7D">
        <w:tc>
          <w:tcPr>
            <w:tcW w:w="817" w:type="dxa"/>
          </w:tcPr>
          <w:p w14:paraId="56D8C11C" w14:textId="6AC8A6B5" w:rsidR="00671244" w:rsidRPr="00C777FD" w:rsidRDefault="0067124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43" w:type="dxa"/>
          </w:tcPr>
          <w:p w14:paraId="5475220B" w14:textId="2B02D451" w:rsidR="00671244" w:rsidRPr="0064415A" w:rsidRDefault="00671244" w:rsidP="00671244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04/12/2025</w:t>
            </w:r>
          </w:p>
        </w:tc>
        <w:tc>
          <w:tcPr>
            <w:tcW w:w="2444" w:type="dxa"/>
          </w:tcPr>
          <w:p w14:paraId="2CA7D5CA" w14:textId="2697EBEA" w:rsidR="00671244" w:rsidRPr="0064415A" w:rsidRDefault="00671244" w:rsidP="00686AC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CAM</w:t>
            </w:r>
          </w:p>
        </w:tc>
        <w:tc>
          <w:tcPr>
            <w:tcW w:w="1843" w:type="dxa"/>
          </w:tcPr>
          <w:p w14:paraId="3DC17F66" w14:textId="2D42243C" w:rsidR="00671244" w:rsidRPr="0064415A" w:rsidRDefault="00671244" w:rsidP="00AA1C5A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01/09/2024</w:t>
            </w:r>
          </w:p>
        </w:tc>
        <w:tc>
          <w:tcPr>
            <w:tcW w:w="4076" w:type="dxa"/>
          </w:tcPr>
          <w:p w14:paraId="43413DCD" w14:textId="5D74DC6D" w:rsidR="00671244" w:rsidRPr="0064415A" w:rsidRDefault="00671244" w:rsidP="008A3A30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0064415A">
              <w:rPr>
                <w:b/>
                <w:bCs/>
                <w:color w:val="000000" w:themeColor="text1"/>
              </w:rPr>
              <w:t>LUANA GABRIELA ALENCAR DA SILVA</w:t>
            </w:r>
          </w:p>
        </w:tc>
        <w:tc>
          <w:tcPr>
            <w:tcW w:w="2410" w:type="dxa"/>
          </w:tcPr>
          <w:p w14:paraId="38ECC1D5" w14:textId="77777777" w:rsidR="00671244" w:rsidRPr="00682565" w:rsidRDefault="00671244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71244" w:rsidRPr="0024183A" w14:paraId="7CADEBD5" w14:textId="77777777" w:rsidTr="00CF7F7D">
        <w:tc>
          <w:tcPr>
            <w:tcW w:w="817" w:type="dxa"/>
          </w:tcPr>
          <w:p w14:paraId="0F5A2A3A" w14:textId="2EB0566E" w:rsidR="00671244" w:rsidRPr="00C777FD" w:rsidRDefault="0067124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43" w:type="dxa"/>
          </w:tcPr>
          <w:p w14:paraId="1112A7F9" w14:textId="145FEF0D" w:rsidR="00671244" w:rsidRPr="0064415A" w:rsidRDefault="00671244" w:rsidP="00671244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05/12/2025</w:t>
            </w:r>
          </w:p>
        </w:tc>
        <w:tc>
          <w:tcPr>
            <w:tcW w:w="2444" w:type="dxa"/>
          </w:tcPr>
          <w:p w14:paraId="13C2B814" w14:textId="3F62949F" w:rsidR="00671244" w:rsidRPr="0064415A" w:rsidRDefault="00671244" w:rsidP="00686AC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LBC</w:t>
            </w:r>
          </w:p>
        </w:tc>
        <w:tc>
          <w:tcPr>
            <w:tcW w:w="1843" w:type="dxa"/>
          </w:tcPr>
          <w:p w14:paraId="301C88B8" w14:textId="43EC7BDE" w:rsidR="00671244" w:rsidRPr="0064415A" w:rsidRDefault="00671244" w:rsidP="00AA1C5A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09/11/2024</w:t>
            </w:r>
          </w:p>
        </w:tc>
        <w:tc>
          <w:tcPr>
            <w:tcW w:w="4076" w:type="dxa"/>
          </w:tcPr>
          <w:p w14:paraId="51B5D030" w14:textId="6258C0E6" w:rsidR="00671244" w:rsidRPr="0064415A" w:rsidRDefault="00671244" w:rsidP="008A3A30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0064415A">
              <w:rPr>
                <w:b/>
                <w:bCs/>
                <w:color w:val="000000" w:themeColor="text1"/>
              </w:rPr>
              <w:t>EDUARDA BARBERO DOS SANTOS</w:t>
            </w:r>
          </w:p>
        </w:tc>
        <w:tc>
          <w:tcPr>
            <w:tcW w:w="2410" w:type="dxa"/>
          </w:tcPr>
          <w:p w14:paraId="47009701" w14:textId="77777777" w:rsidR="00671244" w:rsidRPr="00682565" w:rsidRDefault="00671244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71244" w:rsidRPr="0024183A" w14:paraId="2EB135A7" w14:textId="77777777" w:rsidTr="00CF7F7D">
        <w:tc>
          <w:tcPr>
            <w:tcW w:w="817" w:type="dxa"/>
          </w:tcPr>
          <w:p w14:paraId="407029AD" w14:textId="3DF08A5C" w:rsidR="00671244" w:rsidRPr="00C777FD" w:rsidRDefault="0067124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43" w:type="dxa"/>
          </w:tcPr>
          <w:p w14:paraId="29FBA71E" w14:textId="0050AF64" w:rsidR="00671244" w:rsidRPr="0064415A" w:rsidRDefault="00671244" w:rsidP="00671244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08/12/2025</w:t>
            </w:r>
          </w:p>
        </w:tc>
        <w:tc>
          <w:tcPr>
            <w:tcW w:w="2444" w:type="dxa"/>
          </w:tcPr>
          <w:p w14:paraId="3646F880" w14:textId="326544FB" w:rsidR="00671244" w:rsidRPr="0064415A" w:rsidRDefault="00671244" w:rsidP="00686AC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FB</w:t>
            </w:r>
          </w:p>
        </w:tc>
        <w:tc>
          <w:tcPr>
            <w:tcW w:w="1843" w:type="dxa"/>
          </w:tcPr>
          <w:p w14:paraId="5BB80EBB" w14:textId="72141DC1" w:rsidR="00671244" w:rsidRPr="0064415A" w:rsidRDefault="00671244" w:rsidP="00AA1C5A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18/11/2024</w:t>
            </w:r>
          </w:p>
        </w:tc>
        <w:tc>
          <w:tcPr>
            <w:tcW w:w="4076" w:type="dxa"/>
          </w:tcPr>
          <w:p w14:paraId="3F19F9AB" w14:textId="08C65720" w:rsidR="00671244" w:rsidRPr="0064415A" w:rsidRDefault="00671244" w:rsidP="008A3A30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0064415A">
              <w:rPr>
                <w:b/>
                <w:bCs/>
                <w:color w:val="000000" w:themeColor="text1"/>
              </w:rPr>
              <w:t>CHESLANDE BASTIEN JEAN</w:t>
            </w:r>
          </w:p>
        </w:tc>
        <w:tc>
          <w:tcPr>
            <w:tcW w:w="2410" w:type="dxa"/>
          </w:tcPr>
          <w:p w14:paraId="628BF7E0" w14:textId="77777777" w:rsidR="00671244" w:rsidRPr="00682565" w:rsidRDefault="00671244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71244" w:rsidRPr="0024183A" w14:paraId="0E842FE9" w14:textId="77777777" w:rsidTr="00CF7F7D">
        <w:tc>
          <w:tcPr>
            <w:tcW w:w="817" w:type="dxa"/>
          </w:tcPr>
          <w:p w14:paraId="2A606F14" w14:textId="4FF8C170" w:rsidR="00671244" w:rsidRPr="00C777FD" w:rsidRDefault="0067124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43" w:type="dxa"/>
          </w:tcPr>
          <w:p w14:paraId="50921F5E" w14:textId="41D9C489" w:rsidR="00671244" w:rsidRPr="0064415A" w:rsidRDefault="00671244" w:rsidP="00671244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08/12/2025</w:t>
            </w:r>
          </w:p>
        </w:tc>
        <w:tc>
          <w:tcPr>
            <w:tcW w:w="2444" w:type="dxa"/>
          </w:tcPr>
          <w:p w14:paraId="10CA2F78" w14:textId="5A558C77" w:rsidR="00671244" w:rsidRPr="0064415A" w:rsidRDefault="00671244" w:rsidP="00686AC8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RGCB</w:t>
            </w:r>
          </w:p>
        </w:tc>
        <w:tc>
          <w:tcPr>
            <w:tcW w:w="1843" w:type="dxa"/>
          </w:tcPr>
          <w:p w14:paraId="378BCBA9" w14:textId="1EFAA320" w:rsidR="00671244" w:rsidRPr="0064415A" w:rsidRDefault="00671244" w:rsidP="00AA1C5A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64415A">
              <w:rPr>
                <w:b/>
                <w:bCs/>
              </w:rPr>
              <w:t>31/05/2024</w:t>
            </w:r>
          </w:p>
        </w:tc>
        <w:tc>
          <w:tcPr>
            <w:tcW w:w="4076" w:type="dxa"/>
          </w:tcPr>
          <w:p w14:paraId="0910EDA9" w14:textId="1050B9B3" w:rsidR="00671244" w:rsidRPr="0064415A" w:rsidRDefault="00671244" w:rsidP="008A3A30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0064415A">
              <w:rPr>
                <w:b/>
                <w:bCs/>
                <w:color w:val="000000" w:themeColor="text1"/>
              </w:rPr>
              <w:t>VIVIANE GOMES</w:t>
            </w:r>
          </w:p>
        </w:tc>
        <w:tc>
          <w:tcPr>
            <w:tcW w:w="2410" w:type="dxa"/>
          </w:tcPr>
          <w:p w14:paraId="697A2902" w14:textId="77777777" w:rsidR="00671244" w:rsidRPr="00682565" w:rsidRDefault="00671244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72963" w:rsidRPr="0024183A" w14:paraId="40048D4F" w14:textId="77777777" w:rsidTr="00CF7F7D">
        <w:tc>
          <w:tcPr>
            <w:tcW w:w="817" w:type="dxa"/>
          </w:tcPr>
          <w:p w14:paraId="3C94B2F0" w14:textId="77777777" w:rsidR="00772963" w:rsidRPr="00C777FD" w:rsidRDefault="00772963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FA17329" w14:textId="1B30F728" w:rsidR="00772963" w:rsidRPr="0064415A" w:rsidRDefault="00772963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12/2025</w:t>
            </w:r>
          </w:p>
        </w:tc>
        <w:tc>
          <w:tcPr>
            <w:tcW w:w="2444" w:type="dxa"/>
          </w:tcPr>
          <w:p w14:paraId="5FCBBACB" w14:textId="1B843243" w:rsidR="00772963" w:rsidRPr="0064415A" w:rsidRDefault="008008B5" w:rsidP="00686AC8">
            <w:pPr>
              <w:jc w:val="center"/>
              <w:rPr>
                <w:b/>
                <w:bCs/>
              </w:rPr>
            </w:pPr>
            <w:r w:rsidRPr="0064415A">
              <w:rPr>
                <w:b/>
                <w:bCs/>
              </w:rPr>
              <w:t>RGCB</w:t>
            </w:r>
          </w:p>
        </w:tc>
        <w:tc>
          <w:tcPr>
            <w:tcW w:w="1843" w:type="dxa"/>
          </w:tcPr>
          <w:tbl>
            <w:tblPr>
              <w:tblStyle w:val="Tabelacomgrade"/>
              <w:tblpPr w:leftFromText="141" w:rightFromText="141" w:vertAnchor="text" w:horzAnchor="margin" w:tblpXSpec="center" w:tblpY="31"/>
              <w:tblW w:w="13433" w:type="dxa"/>
              <w:tblLayout w:type="fixed"/>
              <w:tblLook w:val="04A0" w:firstRow="1" w:lastRow="0" w:firstColumn="1" w:lastColumn="0" w:noHBand="0" w:noVBand="1"/>
            </w:tblPr>
            <w:tblGrid>
              <w:gridCol w:w="13433"/>
            </w:tblGrid>
            <w:tr w:rsidR="008008B5" w:rsidRPr="0064415A" w14:paraId="7AC7761F" w14:textId="77777777" w:rsidTr="00AA1C5A">
              <w:trPr>
                <w:trHeight w:val="276"/>
              </w:trPr>
              <w:tc>
                <w:tcPr>
                  <w:tcW w:w="1843" w:type="dxa"/>
                </w:tcPr>
                <w:p w14:paraId="179CF09D" w14:textId="13C95218" w:rsidR="008008B5" w:rsidRPr="0064415A" w:rsidRDefault="00AA1C5A" w:rsidP="00AA1C5A">
                  <w:pPr>
                    <w:tabs>
                      <w:tab w:val="left" w:pos="936"/>
                      <w:tab w:val="center" w:pos="6608"/>
                    </w:tabs>
                    <w:rPr>
                      <w:rFonts w:ascii="Calibri" w:eastAsia="Calibri" w:hAnsi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31/05/2024</w:t>
                  </w:r>
                  <w:r>
                    <w:rPr>
                      <w:b/>
                      <w:bCs/>
                    </w:rPr>
                    <w:tab/>
                    <w:t>11113</w:t>
                  </w:r>
                  <w:r w:rsidRPr="0064415A">
                    <w:rPr>
                      <w:b/>
                      <w:bCs/>
                    </w:rPr>
                    <w:t>31/05/2024</w:t>
                  </w:r>
                  <w:r w:rsidRPr="00AA1C5A">
                    <w:rPr>
                      <w:b/>
                      <w:bCs/>
                    </w:rPr>
                    <w:t>31/05/2024</w:t>
                  </w:r>
                </w:p>
              </w:tc>
            </w:tr>
          </w:tbl>
          <w:p w14:paraId="25C9E1DA" w14:textId="77777777" w:rsidR="00772963" w:rsidRPr="0064415A" w:rsidRDefault="00772963" w:rsidP="00AA1C5A">
            <w:pPr>
              <w:jc w:val="center"/>
              <w:rPr>
                <w:b/>
                <w:bCs/>
              </w:rPr>
            </w:pPr>
          </w:p>
        </w:tc>
        <w:tc>
          <w:tcPr>
            <w:tcW w:w="4076" w:type="dxa"/>
          </w:tcPr>
          <w:p w14:paraId="4CEA3572" w14:textId="416901DB" w:rsidR="00772963" w:rsidRPr="0064415A" w:rsidRDefault="008008B5" w:rsidP="008A3A30">
            <w:pPr>
              <w:jc w:val="center"/>
              <w:rPr>
                <w:b/>
                <w:bCs/>
                <w:color w:val="000000" w:themeColor="text1"/>
              </w:rPr>
            </w:pPr>
            <w:r w:rsidRPr="0064415A">
              <w:rPr>
                <w:b/>
                <w:bCs/>
                <w:color w:val="000000" w:themeColor="text1"/>
              </w:rPr>
              <w:t>VIVIANE GOMES</w:t>
            </w:r>
          </w:p>
        </w:tc>
        <w:tc>
          <w:tcPr>
            <w:tcW w:w="2410" w:type="dxa"/>
          </w:tcPr>
          <w:p w14:paraId="50113AAB" w14:textId="77777777" w:rsidR="00772963" w:rsidRPr="00682565" w:rsidRDefault="00772963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2DE1D269" w14:textId="6E88938C" w:rsidR="00833283" w:rsidRDefault="00833283" w:rsidP="00322114">
      <w:pPr>
        <w:tabs>
          <w:tab w:val="left" w:pos="2355"/>
        </w:tabs>
      </w:pPr>
    </w:p>
    <w:p w14:paraId="5F415194" w14:textId="77777777" w:rsidR="001C512D" w:rsidRDefault="001C512D" w:rsidP="00322114">
      <w:pPr>
        <w:tabs>
          <w:tab w:val="left" w:pos="2355"/>
        </w:tabs>
      </w:pPr>
    </w:p>
    <w:p w14:paraId="00342798" w14:textId="77777777" w:rsidR="001C512D" w:rsidRDefault="001C512D" w:rsidP="00322114">
      <w:pPr>
        <w:tabs>
          <w:tab w:val="left" w:pos="2355"/>
        </w:tabs>
      </w:pPr>
    </w:p>
    <w:p w14:paraId="6E35EF85" w14:textId="77777777" w:rsidR="00441E2A" w:rsidRDefault="00441E2A" w:rsidP="00322114">
      <w:pPr>
        <w:tabs>
          <w:tab w:val="left" w:pos="2355"/>
        </w:tabs>
      </w:pPr>
    </w:p>
    <w:p w14:paraId="03DAE135" w14:textId="77777777" w:rsidR="00441E2A" w:rsidRDefault="00441E2A" w:rsidP="00322114">
      <w:pPr>
        <w:tabs>
          <w:tab w:val="left" w:pos="2355"/>
        </w:tabs>
      </w:pPr>
    </w:p>
    <w:p w14:paraId="7DCA8856" w14:textId="77777777" w:rsidR="00366B6C" w:rsidRPr="00366B6C" w:rsidRDefault="00366B6C" w:rsidP="00366B6C"/>
    <w:p w14:paraId="0E703D0F" w14:textId="77777777" w:rsidR="00366B6C" w:rsidRPr="00366B6C" w:rsidRDefault="00366B6C" w:rsidP="00366B6C"/>
    <w:p w14:paraId="5C1DD701" w14:textId="77777777" w:rsidR="00366B6C" w:rsidRPr="00366B6C" w:rsidRDefault="00366B6C" w:rsidP="00366B6C"/>
    <w:p w14:paraId="21BCD9A5" w14:textId="77777777" w:rsidR="00366B6C" w:rsidRDefault="00366B6C" w:rsidP="00366B6C"/>
    <w:p w14:paraId="519FE885" w14:textId="038F44C7" w:rsidR="00366B6C" w:rsidRPr="00366B6C" w:rsidRDefault="00366B6C" w:rsidP="00366B6C">
      <w:pPr>
        <w:tabs>
          <w:tab w:val="left" w:pos="10536"/>
        </w:tabs>
      </w:pPr>
      <w:r>
        <w:tab/>
        <w:t>Mandaguaçu, 18 de dezembro de 2025.</w:t>
      </w:r>
    </w:p>
    <w:sectPr w:rsidR="00366B6C" w:rsidRPr="00366B6C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196E" w14:textId="77777777" w:rsidR="00E82F23" w:rsidRDefault="00E82F23" w:rsidP="00C64333">
      <w:pPr>
        <w:spacing w:after="0" w:line="240" w:lineRule="auto"/>
      </w:pPr>
      <w:r>
        <w:separator/>
      </w:r>
    </w:p>
  </w:endnote>
  <w:endnote w:type="continuationSeparator" w:id="0">
    <w:p w14:paraId="2F298157" w14:textId="77777777" w:rsidR="00E82F23" w:rsidRDefault="00E82F23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5FAE" w14:textId="77777777" w:rsidR="00E82F23" w:rsidRDefault="00E82F23" w:rsidP="00C64333">
      <w:pPr>
        <w:spacing w:after="0" w:line="240" w:lineRule="auto"/>
      </w:pPr>
      <w:r>
        <w:separator/>
      </w:r>
    </w:p>
  </w:footnote>
  <w:footnote w:type="continuationSeparator" w:id="0">
    <w:p w14:paraId="1A8AE595" w14:textId="77777777" w:rsidR="00E82F23" w:rsidRDefault="00E82F23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>Rua Bernardino Bogo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08B"/>
    <w:multiLevelType w:val="hybridMultilevel"/>
    <w:tmpl w:val="625AA492"/>
    <w:lvl w:ilvl="0" w:tplc="0EFE741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1"/>
  </w:num>
  <w:num w:numId="2" w16cid:durableId="1951819975">
    <w:abstractNumId w:val="1"/>
  </w:num>
  <w:num w:numId="3" w16cid:durableId="1467897345">
    <w:abstractNumId w:val="10"/>
  </w:num>
  <w:num w:numId="4" w16cid:durableId="130444034">
    <w:abstractNumId w:val="2"/>
  </w:num>
  <w:num w:numId="5" w16cid:durableId="480387715">
    <w:abstractNumId w:val="5"/>
  </w:num>
  <w:num w:numId="6" w16cid:durableId="1335303503">
    <w:abstractNumId w:val="4"/>
  </w:num>
  <w:num w:numId="7" w16cid:durableId="809253429">
    <w:abstractNumId w:val="6"/>
  </w:num>
  <w:num w:numId="8" w16cid:durableId="790637009">
    <w:abstractNumId w:val="9"/>
  </w:num>
  <w:num w:numId="9" w16cid:durableId="380205809">
    <w:abstractNumId w:val="8"/>
  </w:num>
  <w:num w:numId="10" w16cid:durableId="786656494">
    <w:abstractNumId w:val="3"/>
  </w:num>
  <w:num w:numId="11" w16cid:durableId="1397243537">
    <w:abstractNumId w:val="0"/>
  </w:num>
  <w:num w:numId="12" w16cid:durableId="20067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90C"/>
    <w:rsid w:val="00010916"/>
    <w:rsid w:val="000157D8"/>
    <w:rsid w:val="00021575"/>
    <w:rsid w:val="0002670B"/>
    <w:rsid w:val="000267B1"/>
    <w:rsid w:val="0002759E"/>
    <w:rsid w:val="00030034"/>
    <w:rsid w:val="00030599"/>
    <w:rsid w:val="0003185B"/>
    <w:rsid w:val="00031FD7"/>
    <w:rsid w:val="00033018"/>
    <w:rsid w:val="00035683"/>
    <w:rsid w:val="0003725A"/>
    <w:rsid w:val="00041251"/>
    <w:rsid w:val="000418AD"/>
    <w:rsid w:val="000430EC"/>
    <w:rsid w:val="00044462"/>
    <w:rsid w:val="00045370"/>
    <w:rsid w:val="0004599F"/>
    <w:rsid w:val="00046F46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77EB3"/>
    <w:rsid w:val="00081031"/>
    <w:rsid w:val="000825A2"/>
    <w:rsid w:val="00082678"/>
    <w:rsid w:val="000827D1"/>
    <w:rsid w:val="00082B8B"/>
    <w:rsid w:val="0008534B"/>
    <w:rsid w:val="00085666"/>
    <w:rsid w:val="00085810"/>
    <w:rsid w:val="00085E45"/>
    <w:rsid w:val="00085F1B"/>
    <w:rsid w:val="0008607B"/>
    <w:rsid w:val="000873C8"/>
    <w:rsid w:val="000906F1"/>
    <w:rsid w:val="00090B2E"/>
    <w:rsid w:val="0009278A"/>
    <w:rsid w:val="00092AE2"/>
    <w:rsid w:val="0009395F"/>
    <w:rsid w:val="000968F7"/>
    <w:rsid w:val="000969E6"/>
    <w:rsid w:val="000977CB"/>
    <w:rsid w:val="000A2072"/>
    <w:rsid w:val="000A2C2B"/>
    <w:rsid w:val="000A338E"/>
    <w:rsid w:val="000A6548"/>
    <w:rsid w:val="000B0F49"/>
    <w:rsid w:val="000B13F7"/>
    <w:rsid w:val="000B3895"/>
    <w:rsid w:val="000B54E2"/>
    <w:rsid w:val="000B60A1"/>
    <w:rsid w:val="000C0D9B"/>
    <w:rsid w:val="000C443B"/>
    <w:rsid w:val="000C462A"/>
    <w:rsid w:val="000C6A2D"/>
    <w:rsid w:val="000D0558"/>
    <w:rsid w:val="000D088C"/>
    <w:rsid w:val="000D24A4"/>
    <w:rsid w:val="000D252C"/>
    <w:rsid w:val="000D507E"/>
    <w:rsid w:val="000E0650"/>
    <w:rsid w:val="000E08C5"/>
    <w:rsid w:val="000E2D29"/>
    <w:rsid w:val="000E6AB2"/>
    <w:rsid w:val="000F04B8"/>
    <w:rsid w:val="000F0B63"/>
    <w:rsid w:val="000F1356"/>
    <w:rsid w:val="000F1767"/>
    <w:rsid w:val="000F1C1A"/>
    <w:rsid w:val="000F1F4F"/>
    <w:rsid w:val="000F24F8"/>
    <w:rsid w:val="000F6345"/>
    <w:rsid w:val="000F79FD"/>
    <w:rsid w:val="00101518"/>
    <w:rsid w:val="001032E7"/>
    <w:rsid w:val="001064E5"/>
    <w:rsid w:val="0010700C"/>
    <w:rsid w:val="001072A5"/>
    <w:rsid w:val="001114FF"/>
    <w:rsid w:val="00114AAF"/>
    <w:rsid w:val="00115B67"/>
    <w:rsid w:val="00116425"/>
    <w:rsid w:val="00116623"/>
    <w:rsid w:val="00116BFC"/>
    <w:rsid w:val="00121C25"/>
    <w:rsid w:val="00121DA1"/>
    <w:rsid w:val="00121F4B"/>
    <w:rsid w:val="00126044"/>
    <w:rsid w:val="00127C88"/>
    <w:rsid w:val="00127CF2"/>
    <w:rsid w:val="00127F25"/>
    <w:rsid w:val="00133678"/>
    <w:rsid w:val="00133829"/>
    <w:rsid w:val="00135933"/>
    <w:rsid w:val="00136A51"/>
    <w:rsid w:val="00137245"/>
    <w:rsid w:val="00142CEA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601B3"/>
    <w:rsid w:val="001607D7"/>
    <w:rsid w:val="00164109"/>
    <w:rsid w:val="001648B2"/>
    <w:rsid w:val="0016493E"/>
    <w:rsid w:val="001715FC"/>
    <w:rsid w:val="001732C3"/>
    <w:rsid w:val="0017331F"/>
    <w:rsid w:val="001734C7"/>
    <w:rsid w:val="00173B97"/>
    <w:rsid w:val="001777B2"/>
    <w:rsid w:val="00190E58"/>
    <w:rsid w:val="00194E60"/>
    <w:rsid w:val="00196590"/>
    <w:rsid w:val="001A32F0"/>
    <w:rsid w:val="001A3855"/>
    <w:rsid w:val="001A47CA"/>
    <w:rsid w:val="001A5760"/>
    <w:rsid w:val="001B020F"/>
    <w:rsid w:val="001B1CEA"/>
    <w:rsid w:val="001B3909"/>
    <w:rsid w:val="001B7C13"/>
    <w:rsid w:val="001C2518"/>
    <w:rsid w:val="001C4699"/>
    <w:rsid w:val="001C512D"/>
    <w:rsid w:val="001C5EEB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2D41"/>
    <w:rsid w:val="001E6424"/>
    <w:rsid w:val="001E6F52"/>
    <w:rsid w:val="001F2EDE"/>
    <w:rsid w:val="001F37CE"/>
    <w:rsid w:val="001F3E76"/>
    <w:rsid w:val="001F5914"/>
    <w:rsid w:val="001F5F30"/>
    <w:rsid w:val="001F7B59"/>
    <w:rsid w:val="002005EA"/>
    <w:rsid w:val="0020625E"/>
    <w:rsid w:val="00210247"/>
    <w:rsid w:val="002112C0"/>
    <w:rsid w:val="00213BDD"/>
    <w:rsid w:val="00213CAD"/>
    <w:rsid w:val="00215BD9"/>
    <w:rsid w:val="00215C23"/>
    <w:rsid w:val="00221A73"/>
    <w:rsid w:val="00221CC7"/>
    <w:rsid w:val="0022701D"/>
    <w:rsid w:val="00227C4A"/>
    <w:rsid w:val="002315B5"/>
    <w:rsid w:val="00233694"/>
    <w:rsid w:val="00233969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19DB"/>
    <w:rsid w:val="00252937"/>
    <w:rsid w:val="002546C6"/>
    <w:rsid w:val="00263AC1"/>
    <w:rsid w:val="00263E13"/>
    <w:rsid w:val="00266193"/>
    <w:rsid w:val="002705CE"/>
    <w:rsid w:val="002716BD"/>
    <w:rsid w:val="0027181E"/>
    <w:rsid w:val="00281154"/>
    <w:rsid w:val="00281A8A"/>
    <w:rsid w:val="00281B43"/>
    <w:rsid w:val="00282082"/>
    <w:rsid w:val="00282B9F"/>
    <w:rsid w:val="00283A64"/>
    <w:rsid w:val="00284DFB"/>
    <w:rsid w:val="002851E3"/>
    <w:rsid w:val="00291141"/>
    <w:rsid w:val="002964E4"/>
    <w:rsid w:val="00296B28"/>
    <w:rsid w:val="00296FD0"/>
    <w:rsid w:val="002A2EA1"/>
    <w:rsid w:val="002A6603"/>
    <w:rsid w:val="002A78A6"/>
    <w:rsid w:val="002B1336"/>
    <w:rsid w:val="002B14B2"/>
    <w:rsid w:val="002B21CB"/>
    <w:rsid w:val="002B239C"/>
    <w:rsid w:val="002B52B5"/>
    <w:rsid w:val="002B62A7"/>
    <w:rsid w:val="002C222B"/>
    <w:rsid w:val="002C45F0"/>
    <w:rsid w:val="002C6EFF"/>
    <w:rsid w:val="002C758F"/>
    <w:rsid w:val="002E0EC0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775D"/>
    <w:rsid w:val="00317A80"/>
    <w:rsid w:val="003206DE"/>
    <w:rsid w:val="00320E55"/>
    <w:rsid w:val="0032203E"/>
    <w:rsid w:val="00322114"/>
    <w:rsid w:val="00322C44"/>
    <w:rsid w:val="00323AA0"/>
    <w:rsid w:val="0032515E"/>
    <w:rsid w:val="003258E0"/>
    <w:rsid w:val="00327447"/>
    <w:rsid w:val="00330C94"/>
    <w:rsid w:val="0033167D"/>
    <w:rsid w:val="003334B6"/>
    <w:rsid w:val="00340482"/>
    <w:rsid w:val="00342584"/>
    <w:rsid w:val="0034268C"/>
    <w:rsid w:val="003442E2"/>
    <w:rsid w:val="0034747D"/>
    <w:rsid w:val="0035025C"/>
    <w:rsid w:val="00350F85"/>
    <w:rsid w:val="003522C9"/>
    <w:rsid w:val="00360403"/>
    <w:rsid w:val="00360F8D"/>
    <w:rsid w:val="00362159"/>
    <w:rsid w:val="00364D84"/>
    <w:rsid w:val="00366B6C"/>
    <w:rsid w:val="003702D2"/>
    <w:rsid w:val="00370790"/>
    <w:rsid w:val="00370E3D"/>
    <w:rsid w:val="003736DE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5B84"/>
    <w:rsid w:val="003A6349"/>
    <w:rsid w:val="003A7882"/>
    <w:rsid w:val="003B25A2"/>
    <w:rsid w:val="003B25F5"/>
    <w:rsid w:val="003B3419"/>
    <w:rsid w:val="003C0075"/>
    <w:rsid w:val="003C1D73"/>
    <w:rsid w:val="003C449E"/>
    <w:rsid w:val="003C5BC0"/>
    <w:rsid w:val="003C6045"/>
    <w:rsid w:val="003C7420"/>
    <w:rsid w:val="003D046D"/>
    <w:rsid w:val="003D21C0"/>
    <w:rsid w:val="003D396B"/>
    <w:rsid w:val="003D5799"/>
    <w:rsid w:val="003D6526"/>
    <w:rsid w:val="003D758E"/>
    <w:rsid w:val="003E0B5C"/>
    <w:rsid w:val="003E14DD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20B0"/>
    <w:rsid w:val="00413BE4"/>
    <w:rsid w:val="004149CC"/>
    <w:rsid w:val="004158AC"/>
    <w:rsid w:val="0041732F"/>
    <w:rsid w:val="00421E6D"/>
    <w:rsid w:val="00422CE4"/>
    <w:rsid w:val="00426EDB"/>
    <w:rsid w:val="00426FED"/>
    <w:rsid w:val="004274E1"/>
    <w:rsid w:val="00430E54"/>
    <w:rsid w:val="00434F09"/>
    <w:rsid w:val="00435A6D"/>
    <w:rsid w:val="00440E0B"/>
    <w:rsid w:val="00441867"/>
    <w:rsid w:val="00441E2A"/>
    <w:rsid w:val="004449FB"/>
    <w:rsid w:val="00446C5D"/>
    <w:rsid w:val="00450598"/>
    <w:rsid w:val="00451B1F"/>
    <w:rsid w:val="0045336A"/>
    <w:rsid w:val="004549B3"/>
    <w:rsid w:val="004554C7"/>
    <w:rsid w:val="00455774"/>
    <w:rsid w:val="0045581D"/>
    <w:rsid w:val="00455A75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17A1"/>
    <w:rsid w:val="0047247F"/>
    <w:rsid w:val="00473DE2"/>
    <w:rsid w:val="004743B3"/>
    <w:rsid w:val="0047661E"/>
    <w:rsid w:val="004769FA"/>
    <w:rsid w:val="00476DCD"/>
    <w:rsid w:val="00477A86"/>
    <w:rsid w:val="00480A05"/>
    <w:rsid w:val="004816A1"/>
    <w:rsid w:val="004844A4"/>
    <w:rsid w:val="0048763C"/>
    <w:rsid w:val="00487F99"/>
    <w:rsid w:val="00492362"/>
    <w:rsid w:val="004947F1"/>
    <w:rsid w:val="004A1601"/>
    <w:rsid w:val="004A38EF"/>
    <w:rsid w:val="004A3CE8"/>
    <w:rsid w:val="004A5813"/>
    <w:rsid w:val="004B0096"/>
    <w:rsid w:val="004B6C9A"/>
    <w:rsid w:val="004C09B5"/>
    <w:rsid w:val="004C0B6E"/>
    <w:rsid w:val="004C5B18"/>
    <w:rsid w:val="004C5F44"/>
    <w:rsid w:val="004C6073"/>
    <w:rsid w:val="004D2CDC"/>
    <w:rsid w:val="004D37B0"/>
    <w:rsid w:val="004D4854"/>
    <w:rsid w:val="004D5167"/>
    <w:rsid w:val="004D580A"/>
    <w:rsid w:val="004D597B"/>
    <w:rsid w:val="004D5CF4"/>
    <w:rsid w:val="004D5E4C"/>
    <w:rsid w:val="004D66ED"/>
    <w:rsid w:val="004E1C05"/>
    <w:rsid w:val="004E48A0"/>
    <w:rsid w:val="004E6162"/>
    <w:rsid w:val="004E69ED"/>
    <w:rsid w:val="004E6EEF"/>
    <w:rsid w:val="004E6FE7"/>
    <w:rsid w:val="004E7433"/>
    <w:rsid w:val="004F03E7"/>
    <w:rsid w:val="004F302D"/>
    <w:rsid w:val="004F6319"/>
    <w:rsid w:val="00501AC0"/>
    <w:rsid w:val="00506C36"/>
    <w:rsid w:val="00506C57"/>
    <w:rsid w:val="005146E1"/>
    <w:rsid w:val="00514E0E"/>
    <w:rsid w:val="00517411"/>
    <w:rsid w:val="0051792E"/>
    <w:rsid w:val="005231F7"/>
    <w:rsid w:val="005245D5"/>
    <w:rsid w:val="005275EA"/>
    <w:rsid w:val="0052790D"/>
    <w:rsid w:val="00527BF8"/>
    <w:rsid w:val="00536FDD"/>
    <w:rsid w:val="00545876"/>
    <w:rsid w:val="005465B0"/>
    <w:rsid w:val="00550684"/>
    <w:rsid w:val="00550C07"/>
    <w:rsid w:val="005514BB"/>
    <w:rsid w:val="005569CE"/>
    <w:rsid w:val="00556B57"/>
    <w:rsid w:val="00557B12"/>
    <w:rsid w:val="00562ABB"/>
    <w:rsid w:val="005642DF"/>
    <w:rsid w:val="005649E7"/>
    <w:rsid w:val="00567A39"/>
    <w:rsid w:val="005702B1"/>
    <w:rsid w:val="0057092F"/>
    <w:rsid w:val="00571087"/>
    <w:rsid w:val="00572166"/>
    <w:rsid w:val="00572285"/>
    <w:rsid w:val="00572969"/>
    <w:rsid w:val="005749E8"/>
    <w:rsid w:val="00574A8F"/>
    <w:rsid w:val="00576E3D"/>
    <w:rsid w:val="00580C44"/>
    <w:rsid w:val="00581831"/>
    <w:rsid w:val="00582E41"/>
    <w:rsid w:val="00583113"/>
    <w:rsid w:val="00585FFF"/>
    <w:rsid w:val="00590D1C"/>
    <w:rsid w:val="005939DC"/>
    <w:rsid w:val="00594404"/>
    <w:rsid w:val="0059722E"/>
    <w:rsid w:val="005972CF"/>
    <w:rsid w:val="00597342"/>
    <w:rsid w:val="005A0544"/>
    <w:rsid w:val="005A123E"/>
    <w:rsid w:val="005A4605"/>
    <w:rsid w:val="005A570B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28F5"/>
    <w:rsid w:val="005E644A"/>
    <w:rsid w:val="005E77AA"/>
    <w:rsid w:val="005F00C1"/>
    <w:rsid w:val="005F1ADD"/>
    <w:rsid w:val="005F63F0"/>
    <w:rsid w:val="006013A1"/>
    <w:rsid w:val="006018AA"/>
    <w:rsid w:val="00602031"/>
    <w:rsid w:val="00605361"/>
    <w:rsid w:val="006054E1"/>
    <w:rsid w:val="00606A88"/>
    <w:rsid w:val="00611742"/>
    <w:rsid w:val="006206B9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43C28"/>
    <w:rsid w:val="0064415A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10DE"/>
    <w:rsid w:val="00662299"/>
    <w:rsid w:val="006648DD"/>
    <w:rsid w:val="00664F34"/>
    <w:rsid w:val="00664F6E"/>
    <w:rsid w:val="006657D9"/>
    <w:rsid w:val="00665D48"/>
    <w:rsid w:val="0066727D"/>
    <w:rsid w:val="00670F3C"/>
    <w:rsid w:val="00671244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4A28"/>
    <w:rsid w:val="0068592A"/>
    <w:rsid w:val="00685A89"/>
    <w:rsid w:val="00686AC8"/>
    <w:rsid w:val="00687A8E"/>
    <w:rsid w:val="00687D4B"/>
    <w:rsid w:val="006918F1"/>
    <w:rsid w:val="00695DDD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1968"/>
    <w:rsid w:val="006B55AD"/>
    <w:rsid w:val="006B5E86"/>
    <w:rsid w:val="006C1A37"/>
    <w:rsid w:val="006C22AF"/>
    <w:rsid w:val="006C28C1"/>
    <w:rsid w:val="006C3D2B"/>
    <w:rsid w:val="006C499A"/>
    <w:rsid w:val="006C4AD8"/>
    <w:rsid w:val="006C5107"/>
    <w:rsid w:val="006C5BD3"/>
    <w:rsid w:val="006C7135"/>
    <w:rsid w:val="006D4690"/>
    <w:rsid w:val="006D4A79"/>
    <w:rsid w:val="006D5E97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2FA"/>
    <w:rsid w:val="00720A60"/>
    <w:rsid w:val="0072158E"/>
    <w:rsid w:val="0072217F"/>
    <w:rsid w:val="0072631A"/>
    <w:rsid w:val="007301AC"/>
    <w:rsid w:val="00730800"/>
    <w:rsid w:val="00731343"/>
    <w:rsid w:val="007324E6"/>
    <w:rsid w:val="00732861"/>
    <w:rsid w:val="00745182"/>
    <w:rsid w:val="0074769A"/>
    <w:rsid w:val="0075472E"/>
    <w:rsid w:val="00755413"/>
    <w:rsid w:val="00762040"/>
    <w:rsid w:val="00764B79"/>
    <w:rsid w:val="007650AA"/>
    <w:rsid w:val="00765F43"/>
    <w:rsid w:val="00767164"/>
    <w:rsid w:val="0077267E"/>
    <w:rsid w:val="00772963"/>
    <w:rsid w:val="00774382"/>
    <w:rsid w:val="00774C4F"/>
    <w:rsid w:val="007843BD"/>
    <w:rsid w:val="00784577"/>
    <w:rsid w:val="007847E5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C05A4"/>
    <w:rsid w:val="007C1C08"/>
    <w:rsid w:val="007C1F63"/>
    <w:rsid w:val="007C25FA"/>
    <w:rsid w:val="007C549E"/>
    <w:rsid w:val="007C6DAF"/>
    <w:rsid w:val="007D45F0"/>
    <w:rsid w:val="007D4C60"/>
    <w:rsid w:val="007E2549"/>
    <w:rsid w:val="007E3C36"/>
    <w:rsid w:val="007E45F3"/>
    <w:rsid w:val="007E7B2F"/>
    <w:rsid w:val="008008B5"/>
    <w:rsid w:val="0080097D"/>
    <w:rsid w:val="00800E70"/>
    <w:rsid w:val="00807593"/>
    <w:rsid w:val="00815F6A"/>
    <w:rsid w:val="008206EB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0CF0"/>
    <w:rsid w:val="00851F07"/>
    <w:rsid w:val="0085680A"/>
    <w:rsid w:val="0085688A"/>
    <w:rsid w:val="00866591"/>
    <w:rsid w:val="00873D13"/>
    <w:rsid w:val="008846A5"/>
    <w:rsid w:val="00885857"/>
    <w:rsid w:val="00885871"/>
    <w:rsid w:val="00890725"/>
    <w:rsid w:val="0089453E"/>
    <w:rsid w:val="00894CD5"/>
    <w:rsid w:val="00897FBA"/>
    <w:rsid w:val="008A003C"/>
    <w:rsid w:val="008A05EF"/>
    <w:rsid w:val="008A3A07"/>
    <w:rsid w:val="008A3A30"/>
    <w:rsid w:val="008A46C6"/>
    <w:rsid w:val="008A4A96"/>
    <w:rsid w:val="008A4C83"/>
    <w:rsid w:val="008A533B"/>
    <w:rsid w:val="008A5FCE"/>
    <w:rsid w:val="008B28B5"/>
    <w:rsid w:val="008B2E93"/>
    <w:rsid w:val="008B4447"/>
    <w:rsid w:val="008B483E"/>
    <w:rsid w:val="008B6B0D"/>
    <w:rsid w:val="008B7357"/>
    <w:rsid w:val="008C51B5"/>
    <w:rsid w:val="008D1123"/>
    <w:rsid w:val="008D34D5"/>
    <w:rsid w:val="008D427B"/>
    <w:rsid w:val="008D76B9"/>
    <w:rsid w:val="008E01D1"/>
    <w:rsid w:val="008E16E6"/>
    <w:rsid w:val="008E20F7"/>
    <w:rsid w:val="008E53A4"/>
    <w:rsid w:val="008E7A39"/>
    <w:rsid w:val="008F09D1"/>
    <w:rsid w:val="008F1258"/>
    <w:rsid w:val="008F3BBC"/>
    <w:rsid w:val="008F48C0"/>
    <w:rsid w:val="008F7324"/>
    <w:rsid w:val="00900094"/>
    <w:rsid w:val="009026DC"/>
    <w:rsid w:val="009034A1"/>
    <w:rsid w:val="009050E8"/>
    <w:rsid w:val="00912C94"/>
    <w:rsid w:val="00915158"/>
    <w:rsid w:val="00917AF8"/>
    <w:rsid w:val="00920B91"/>
    <w:rsid w:val="0092122C"/>
    <w:rsid w:val="00921794"/>
    <w:rsid w:val="00922D22"/>
    <w:rsid w:val="00926333"/>
    <w:rsid w:val="00941777"/>
    <w:rsid w:val="00950E24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F39"/>
    <w:rsid w:val="00971422"/>
    <w:rsid w:val="00972BAB"/>
    <w:rsid w:val="00973E60"/>
    <w:rsid w:val="00973F53"/>
    <w:rsid w:val="00974647"/>
    <w:rsid w:val="00977805"/>
    <w:rsid w:val="00977A47"/>
    <w:rsid w:val="00980394"/>
    <w:rsid w:val="00980432"/>
    <w:rsid w:val="00981BA0"/>
    <w:rsid w:val="00985D00"/>
    <w:rsid w:val="009915D3"/>
    <w:rsid w:val="0099329F"/>
    <w:rsid w:val="00993D79"/>
    <w:rsid w:val="00993E1E"/>
    <w:rsid w:val="00995FE3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B7299"/>
    <w:rsid w:val="009C181C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D6663"/>
    <w:rsid w:val="009E2498"/>
    <w:rsid w:val="009E28DB"/>
    <w:rsid w:val="009E4177"/>
    <w:rsid w:val="009E7FFA"/>
    <w:rsid w:val="009F337F"/>
    <w:rsid w:val="009F54DB"/>
    <w:rsid w:val="00A01E6C"/>
    <w:rsid w:val="00A05FE6"/>
    <w:rsid w:val="00A0606E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120B"/>
    <w:rsid w:val="00A42113"/>
    <w:rsid w:val="00A4254A"/>
    <w:rsid w:val="00A42D04"/>
    <w:rsid w:val="00A47973"/>
    <w:rsid w:val="00A47BFD"/>
    <w:rsid w:val="00A52955"/>
    <w:rsid w:val="00A52C56"/>
    <w:rsid w:val="00A5439E"/>
    <w:rsid w:val="00A54F41"/>
    <w:rsid w:val="00A56BD8"/>
    <w:rsid w:val="00A56FF7"/>
    <w:rsid w:val="00A61D13"/>
    <w:rsid w:val="00A62A0B"/>
    <w:rsid w:val="00A62C2F"/>
    <w:rsid w:val="00A63A2A"/>
    <w:rsid w:val="00A641E0"/>
    <w:rsid w:val="00A6701A"/>
    <w:rsid w:val="00A715DC"/>
    <w:rsid w:val="00A72281"/>
    <w:rsid w:val="00A7272A"/>
    <w:rsid w:val="00A727BC"/>
    <w:rsid w:val="00A75379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C5A"/>
    <w:rsid w:val="00AA1FA0"/>
    <w:rsid w:val="00AA435B"/>
    <w:rsid w:val="00AB1C71"/>
    <w:rsid w:val="00AB25EE"/>
    <w:rsid w:val="00AB4384"/>
    <w:rsid w:val="00AB68FF"/>
    <w:rsid w:val="00AC140A"/>
    <w:rsid w:val="00AC18C3"/>
    <w:rsid w:val="00AC1FD2"/>
    <w:rsid w:val="00AC2F38"/>
    <w:rsid w:val="00AC30FB"/>
    <w:rsid w:val="00AC3A7C"/>
    <w:rsid w:val="00AC3AAB"/>
    <w:rsid w:val="00AC4C56"/>
    <w:rsid w:val="00AC6BB2"/>
    <w:rsid w:val="00AD04BE"/>
    <w:rsid w:val="00AD33B6"/>
    <w:rsid w:val="00AD4753"/>
    <w:rsid w:val="00AD7E1E"/>
    <w:rsid w:val="00AE1357"/>
    <w:rsid w:val="00AE1B5C"/>
    <w:rsid w:val="00AE4D7B"/>
    <w:rsid w:val="00AF062E"/>
    <w:rsid w:val="00AF13A2"/>
    <w:rsid w:val="00AF1ED0"/>
    <w:rsid w:val="00AF4677"/>
    <w:rsid w:val="00AF6CC4"/>
    <w:rsid w:val="00B0370A"/>
    <w:rsid w:val="00B03747"/>
    <w:rsid w:val="00B07654"/>
    <w:rsid w:val="00B10C14"/>
    <w:rsid w:val="00B12040"/>
    <w:rsid w:val="00B14AD4"/>
    <w:rsid w:val="00B171C4"/>
    <w:rsid w:val="00B2121E"/>
    <w:rsid w:val="00B220C3"/>
    <w:rsid w:val="00B24E4D"/>
    <w:rsid w:val="00B25355"/>
    <w:rsid w:val="00B25599"/>
    <w:rsid w:val="00B27106"/>
    <w:rsid w:val="00B306BF"/>
    <w:rsid w:val="00B31604"/>
    <w:rsid w:val="00B31D02"/>
    <w:rsid w:val="00B326CF"/>
    <w:rsid w:val="00B3348E"/>
    <w:rsid w:val="00B33970"/>
    <w:rsid w:val="00B35518"/>
    <w:rsid w:val="00B37674"/>
    <w:rsid w:val="00B3767B"/>
    <w:rsid w:val="00B441EF"/>
    <w:rsid w:val="00B504CA"/>
    <w:rsid w:val="00B50B80"/>
    <w:rsid w:val="00B51FCE"/>
    <w:rsid w:val="00B52606"/>
    <w:rsid w:val="00B55577"/>
    <w:rsid w:val="00B610F8"/>
    <w:rsid w:val="00B62F30"/>
    <w:rsid w:val="00B66DEC"/>
    <w:rsid w:val="00B67128"/>
    <w:rsid w:val="00B7054A"/>
    <w:rsid w:val="00B70F25"/>
    <w:rsid w:val="00B722A4"/>
    <w:rsid w:val="00B7277E"/>
    <w:rsid w:val="00B73BBD"/>
    <w:rsid w:val="00B777DA"/>
    <w:rsid w:val="00B827D4"/>
    <w:rsid w:val="00B8632F"/>
    <w:rsid w:val="00B863CC"/>
    <w:rsid w:val="00B86710"/>
    <w:rsid w:val="00B9026C"/>
    <w:rsid w:val="00B91617"/>
    <w:rsid w:val="00B921FF"/>
    <w:rsid w:val="00B94953"/>
    <w:rsid w:val="00B9683B"/>
    <w:rsid w:val="00B968A7"/>
    <w:rsid w:val="00B96BB4"/>
    <w:rsid w:val="00BA25D9"/>
    <w:rsid w:val="00BA27A6"/>
    <w:rsid w:val="00BA3A4C"/>
    <w:rsid w:val="00BA3C6F"/>
    <w:rsid w:val="00BB0A07"/>
    <w:rsid w:val="00BB192F"/>
    <w:rsid w:val="00BC05A0"/>
    <w:rsid w:val="00BC0735"/>
    <w:rsid w:val="00BC17AC"/>
    <w:rsid w:val="00BC2E8C"/>
    <w:rsid w:val="00BC3EB6"/>
    <w:rsid w:val="00BC64C8"/>
    <w:rsid w:val="00BD096C"/>
    <w:rsid w:val="00BD18D1"/>
    <w:rsid w:val="00BD2A2B"/>
    <w:rsid w:val="00BD33D7"/>
    <w:rsid w:val="00BD3432"/>
    <w:rsid w:val="00BD66DB"/>
    <w:rsid w:val="00BD7AA9"/>
    <w:rsid w:val="00BE04AA"/>
    <w:rsid w:val="00BE2DBE"/>
    <w:rsid w:val="00BE3E02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4AB7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27462"/>
    <w:rsid w:val="00C30680"/>
    <w:rsid w:val="00C31C10"/>
    <w:rsid w:val="00C35785"/>
    <w:rsid w:val="00C409E4"/>
    <w:rsid w:val="00C47D1C"/>
    <w:rsid w:val="00C53F98"/>
    <w:rsid w:val="00C5470B"/>
    <w:rsid w:val="00C61026"/>
    <w:rsid w:val="00C61C78"/>
    <w:rsid w:val="00C64153"/>
    <w:rsid w:val="00C64333"/>
    <w:rsid w:val="00C651DC"/>
    <w:rsid w:val="00C6791F"/>
    <w:rsid w:val="00C74D84"/>
    <w:rsid w:val="00C777FD"/>
    <w:rsid w:val="00C8130A"/>
    <w:rsid w:val="00C8345F"/>
    <w:rsid w:val="00C8520C"/>
    <w:rsid w:val="00C85257"/>
    <w:rsid w:val="00C9031D"/>
    <w:rsid w:val="00C9254B"/>
    <w:rsid w:val="00C92D70"/>
    <w:rsid w:val="00C958F3"/>
    <w:rsid w:val="00C97106"/>
    <w:rsid w:val="00C97BB5"/>
    <w:rsid w:val="00CA01B5"/>
    <w:rsid w:val="00CA72C2"/>
    <w:rsid w:val="00CB07F1"/>
    <w:rsid w:val="00CB0D39"/>
    <w:rsid w:val="00CB30F6"/>
    <w:rsid w:val="00CB4D68"/>
    <w:rsid w:val="00CB5350"/>
    <w:rsid w:val="00CB69AE"/>
    <w:rsid w:val="00CC6B5C"/>
    <w:rsid w:val="00CD2C71"/>
    <w:rsid w:val="00CD452E"/>
    <w:rsid w:val="00CD5BBA"/>
    <w:rsid w:val="00CD5E5A"/>
    <w:rsid w:val="00CD7ECB"/>
    <w:rsid w:val="00CE6677"/>
    <w:rsid w:val="00CE7973"/>
    <w:rsid w:val="00CF22E0"/>
    <w:rsid w:val="00D00426"/>
    <w:rsid w:val="00D015E4"/>
    <w:rsid w:val="00D01CCE"/>
    <w:rsid w:val="00D02F6C"/>
    <w:rsid w:val="00D06B48"/>
    <w:rsid w:val="00D10977"/>
    <w:rsid w:val="00D11506"/>
    <w:rsid w:val="00D14943"/>
    <w:rsid w:val="00D14F4E"/>
    <w:rsid w:val="00D15211"/>
    <w:rsid w:val="00D156BF"/>
    <w:rsid w:val="00D16D68"/>
    <w:rsid w:val="00D1701B"/>
    <w:rsid w:val="00D218C1"/>
    <w:rsid w:val="00D21B35"/>
    <w:rsid w:val="00D2204D"/>
    <w:rsid w:val="00D22FC1"/>
    <w:rsid w:val="00D2408D"/>
    <w:rsid w:val="00D24ABA"/>
    <w:rsid w:val="00D2507C"/>
    <w:rsid w:val="00D2604D"/>
    <w:rsid w:val="00D26AE2"/>
    <w:rsid w:val="00D310B4"/>
    <w:rsid w:val="00D3156C"/>
    <w:rsid w:val="00D32370"/>
    <w:rsid w:val="00D32658"/>
    <w:rsid w:val="00D34472"/>
    <w:rsid w:val="00D350F9"/>
    <w:rsid w:val="00D35948"/>
    <w:rsid w:val="00D37BFA"/>
    <w:rsid w:val="00D4041B"/>
    <w:rsid w:val="00D43A64"/>
    <w:rsid w:val="00D441D4"/>
    <w:rsid w:val="00D4493B"/>
    <w:rsid w:val="00D46AB7"/>
    <w:rsid w:val="00D50322"/>
    <w:rsid w:val="00D50D37"/>
    <w:rsid w:val="00D50DC7"/>
    <w:rsid w:val="00D53E14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84743"/>
    <w:rsid w:val="00D864C1"/>
    <w:rsid w:val="00D903C7"/>
    <w:rsid w:val="00D90F71"/>
    <w:rsid w:val="00D92B65"/>
    <w:rsid w:val="00D94EE3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A7AB2"/>
    <w:rsid w:val="00DB0677"/>
    <w:rsid w:val="00DB104F"/>
    <w:rsid w:val="00DB25B7"/>
    <w:rsid w:val="00DB44F8"/>
    <w:rsid w:val="00DB5C96"/>
    <w:rsid w:val="00DB7A32"/>
    <w:rsid w:val="00DC2E5D"/>
    <w:rsid w:val="00DC46BC"/>
    <w:rsid w:val="00DC57A0"/>
    <w:rsid w:val="00DC72E3"/>
    <w:rsid w:val="00DC759A"/>
    <w:rsid w:val="00DD465B"/>
    <w:rsid w:val="00DD5EE5"/>
    <w:rsid w:val="00DD65FC"/>
    <w:rsid w:val="00DD67D9"/>
    <w:rsid w:val="00DD710B"/>
    <w:rsid w:val="00DD73B8"/>
    <w:rsid w:val="00DD73C4"/>
    <w:rsid w:val="00DD7D7B"/>
    <w:rsid w:val="00DE03C1"/>
    <w:rsid w:val="00DE14E0"/>
    <w:rsid w:val="00DE1F6F"/>
    <w:rsid w:val="00DE5068"/>
    <w:rsid w:val="00DE6A13"/>
    <w:rsid w:val="00DE6E9D"/>
    <w:rsid w:val="00DF0232"/>
    <w:rsid w:val="00DF2C8F"/>
    <w:rsid w:val="00DF3512"/>
    <w:rsid w:val="00DF5DE4"/>
    <w:rsid w:val="00DF6704"/>
    <w:rsid w:val="00DF67A8"/>
    <w:rsid w:val="00DF7094"/>
    <w:rsid w:val="00E00538"/>
    <w:rsid w:val="00E0494A"/>
    <w:rsid w:val="00E050F5"/>
    <w:rsid w:val="00E06594"/>
    <w:rsid w:val="00E06D33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3E79"/>
    <w:rsid w:val="00E365D4"/>
    <w:rsid w:val="00E36E9C"/>
    <w:rsid w:val="00E41746"/>
    <w:rsid w:val="00E41FE2"/>
    <w:rsid w:val="00E42583"/>
    <w:rsid w:val="00E50D01"/>
    <w:rsid w:val="00E50E79"/>
    <w:rsid w:val="00E50FAD"/>
    <w:rsid w:val="00E5398D"/>
    <w:rsid w:val="00E57838"/>
    <w:rsid w:val="00E61969"/>
    <w:rsid w:val="00E679E5"/>
    <w:rsid w:val="00E71438"/>
    <w:rsid w:val="00E716F3"/>
    <w:rsid w:val="00E72AAF"/>
    <w:rsid w:val="00E7457E"/>
    <w:rsid w:val="00E75032"/>
    <w:rsid w:val="00E81025"/>
    <w:rsid w:val="00E82336"/>
    <w:rsid w:val="00E82F23"/>
    <w:rsid w:val="00E8370F"/>
    <w:rsid w:val="00E84C73"/>
    <w:rsid w:val="00E90484"/>
    <w:rsid w:val="00E9080F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C268D"/>
    <w:rsid w:val="00EC30C0"/>
    <w:rsid w:val="00EC3E40"/>
    <w:rsid w:val="00EC49E1"/>
    <w:rsid w:val="00EC5B29"/>
    <w:rsid w:val="00EC61A6"/>
    <w:rsid w:val="00EC7C9A"/>
    <w:rsid w:val="00ED0C8A"/>
    <w:rsid w:val="00ED1665"/>
    <w:rsid w:val="00ED1A9D"/>
    <w:rsid w:val="00ED34F0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40B"/>
    <w:rsid w:val="00F01B47"/>
    <w:rsid w:val="00F0262C"/>
    <w:rsid w:val="00F055D6"/>
    <w:rsid w:val="00F05724"/>
    <w:rsid w:val="00F06747"/>
    <w:rsid w:val="00F074D4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09CF"/>
    <w:rsid w:val="00F42406"/>
    <w:rsid w:val="00F42411"/>
    <w:rsid w:val="00F42692"/>
    <w:rsid w:val="00F438DE"/>
    <w:rsid w:val="00F43ADE"/>
    <w:rsid w:val="00F45BD6"/>
    <w:rsid w:val="00F4660B"/>
    <w:rsid w:val="00F5050B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80B6A"/>
    <w:rsid w:val="00F80BA5"/>
    <w:rsid w:val="00F82D70"/>
    <w:rsid w:val="00F83C74"/>
    <w:rsid w:val="00F84AB1"/>
    <w:rsid w:val="00F85636"/>
    <w:rsid w:val="00F859C2"/>
    <w:rsid w:val="00F85FDE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C68"/>
    <w:rsid w:val="00FA6ABD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7A4-B705-4B92-BBF3-2A26E67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DPTM</dc:creator>
  <cp:lastModifiedBy>otavia rodrigues</cp:lastModifiedBy>
  <cp:revision>17</cp:revision>
  <cp:lastPrinted>2024-02-19T11:18:00Z</cp:lastPrinted>
  <dcterms:created xsi:type="dcterms:W3CDTF">2025-12-17T16:26:00Z</dcterms:created>
  <dcterms:modified xsi:type="dcterms:W3CDTF">2025-12-17T17:15:00Z</dcterms:modified>
</cp:coreProperties>
</file>